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791" w:rsidRPr="003971A4" w:rsidRDefault="007A3791" w:rsidP="007A3791">
      <w:pPr>
        <w:jc w:val="center"/>
        <w:rPr>
          <w:b/>
          <w:sz w:val="28"/>
        </w:rPr>
      </w:pPr>
      <w:r w:rsidRPr="003971A4">
        <w:rPr>
          <w:b/>
          <w:sz w:val="28"/>
        </w:rPr>
        <w:t xml:space="preserve">Муниципальное </w:t>
      </w:r>
      <w:r>
        <w:rPr>
          <w:b/>
          <w:sz w:val="28"/>
        </w:rPr>
        <w:t xml:space="preserve">казенное общеобразовательное учреждение </w:t>
      </w:r>
    </w:p>
    <w:p w:rsidR="007A3791" w:rsidRDefault="007A3791" w:rsidP="007A3791">
      <w:pPr>
        <w:jc w:val="center"/>
        <w:rPr>
          <w:b/>
          <w:sz w:val="28"/>
        </w:rPr>
      </w:pPr>
      <w:r>
        <w:rPr>
          <w:b/>
          <w:sz w:val="28"/>
        </w:rPr>
        <w:t xml:space="preserve">«Туринская средняя общеобразовательная школа-интернат» Эвенкийского муниципального района </w:t>
      </w:r>
    </w:p>
    <w:p w:rsidR="007A3791" w:rsidRPr="003971A4" w:rsidRDefault="007A3791" w:rsidP="007A3791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7A3791" w:rsidRPr="003971A4" w:rsidRDefault="00F170DA" w:rsidP="007A3791">
      <w:pPr>
        <w:jc w:val="center"/>
        <w:rPr>
          <w:b/>
          <w:bCs/>
          <w:sz w:val="40"/>
        </w:rPr>
      </w:pPr>
      <w:r>
        <w:rPr>
          <w:b/>
          <w:bCs/>
          <w:noProof/>
          <w:sz w:val="40"/>
        </w:rPr>
        <w:pict>
          <v:line id="_x0000_s1026" style="position:absolute;left:0;text-align:left;z-index:251660288" from="5.1pt,5.15pt" to="437.1pt,5.15pt" o:allowincell="f" strokeweight="6pt">
            <v:stroke linestyle="thickBetweenThin"/>
            <w10:wrap type="topAndBottom"/>
          </v:line>
        </w:pict>
      </w:r>
    </w:p>
    <w:tbl>
      <w:tblPr>
        <w:tblW w:w="4876" w:type="pct"/>
        <w:tblLayout w:type="fixed"/>
        <w:tblLook w:val="01E0"/>
      </w:tblPr>
      <w:tblGrid>
        <w:gridCol w:w="3511"/>
        <w:gridCol w:w="2965"/>
        <w:gridCol w:w="2858"/>
      </w:tblGrid>
      <w:tr w:rsidR="007A3791" w:rsidRPr="00586788" w:rsidTr="00ED0B92">
        <w:tc>
          <w:tcPr>
            <w:tcW w:w="1880" w:type="pct"/>
          </w:tcPr>
          <w:p w:rsidR="007A3791" w:rsidRPr="00586788" w:rsidRDefault="007A3791" w:rsidP="007A3791">
            <w:pPr>
              <w:tabs>
                <w:tab w:val="left" w:pos="9288"/>
              </w:tabs>
              <w:rPr>
                <w:b/>
              </w:rPr>
            </w:pPr>
            <w:r w:rsidRPr="00586788">
              <w:rPr>
                <w:b/>
              </w:rPr>
              <w:t>«Рекомендовано»</w:t>
            </w:r>
          </w:p>
          <w:p w:rsidR="007A3791" w:rsidRDefault="007A3791" w:rsidP="00ED0B92">
            <w:pPr>
              <w:tabs>
                <w:tab w:val="left" w:pos="9288"/>
              </w:tabs>
              <w:jc w:val="both"/>
            </w:pPr>
            <w:r w:rsidRPr="00586788">
              <w:t>Руководитель МО</w:t>
            </w:r>
          </w:p>
          <w:p w:rsidR="007A3791" w:rsidRPr="00586788" w:rsidRDefault="007A3791" w:rsidP="00ED0B92">
            <w:pPr>
              <w:tabs>
                <w:tab w:val="left" w:pos="9288"/>
              </w:tabs>
              <w:jc w:val="both"/>
            </w:pPr>
            <w:r>
              <w:t>__________ Румянцева Л.А.</w:t>
            </w:r>
          </w:p>
          <w:p w:rsidR="007A3791" w:rsidRPr="00586788" w:rsidRDefault="00F2338C" w:rsidP="00ED0B92">
            <w:pPr>
              <w:tabs>
                <w:tab w:val="left" w:pos="9288"/>
              </w:tabs>
              <w:jc w:val="both"/>
            </w:pPr>
            <w:r>
              <w:t xml:space="preserve">Протокол № 1 </w:t>
            </w:r>
            <w:r w:rsidR="007A3791" w:rsidRPr="00586788">
              <w:t xml:space="preserve">от </w:t>
            </w:r>
            <w:r>
              <w:t xml:space="preserve">«02» сентября </w:t>
            </w:r>
            <w:r w:rsidR="007A3791">
              <w:t>20</w:t>
            </w:r>
            <w:r w:rsidR="007A3791" w:rsidRPr="001C437B">
              <w:t>1</w:t>
            </w:r>
            <w:r w:rsidR="00590A53">
              <w:t>3</w:t>
            </w:r>
            <w:r w:rsidR="007A3791" w:rsidRPr="00586788">
              <w:t xml:space="preserve"> г.</w:t>
            </w:r>
          </w:p>
          <w:p w:rsidR="007A3791" w:rsidRPr="00586788" w:rsidRDefault="007A3791" w:rsidP="00ED0B92">
            <w:pPr>
              <w:tabs>
                <w:tab w:val="left" w:pos="9288"/>
              </w:tabs>
              <w:jc w:val="center"/>
            </w:pPr>
          </w:p>
        </w:tc>
        <w:tc>
          <w:tcPr>
            <w:tcW w:w="1588" w:type="pct"/>
          </w:tcPr>
          <w:p w:rsidR="007A3791" w:rsidRPr="00586788" w:rsidRDefault="007A3791" w:rsidP="007A3791">
            <w:pPr>
              <w:tabs>
                <w:tab w:val="left" w:pos="9288"/>
              </w:tabs>
              <w:rPr>
                <w:b/>
              </w:rPr>
            </w:pPr>
            <w:r w:rsidRPr="00586788">
              <w:rPr>
                <w:b/>
              </w:rPr>
              <w:t>«Согласовано»</w:t>
            </w:r>
          </w:p>
          <w:p w:rsidR="006564BB" w:rsidRDefault="007A3791" w:rsidP="00ED0B92">
            <w:pPr>
              <w:tabs>
                <w:tab w:val="left" w:pos="9288"/>
              </w:tabs>
              <w:jc w:val="both"/>
            </w:pPr>
            <w:r>
              <w:t xml:space="preserve">Заместитель директора по УВР </w:t>
            </w:r>
          </w:p>
          <w:p w:rsidR="007A3791" w:rsidRPr="00586788" w:rsidRDefault="007A3791" w:rsidP="00ED0B92">
            <w:pPr>
              <w:tabs>
                <w:tab w:val="left" w:pos="9288"/>
              </w:tabs>
              <w:jc w:val="both"/>
            </w:pPr>
            <w:r>
              <w:t>___________</w:t>
            </w:r>
            <w:r w:rsidRPr="00586788">
              <w:t xml:space="preserve"> </w:t>
            </w:r>
            <w:proofErr w:type="spellStart"/>
            <w:r w:rsidR="00590A53">
              <w:t>Пуховская</w:t>
            </w:r>
            <w:proofErr w:type="spellEnd"/>
            <w:r w:rsidR="00590A53">
              <w:t xml:space="preserve"> Н.А.</w:t>
            </w:r>
          </w:p>
          <w:p w:rsidR="007A3791" w:rsidRPr="00586788" w:rsidRDefault="00F2338C" w:rsidP="00ED0B92">
            <w:pPr>
              <w:tabs>
                <w:tab w:val="left" w:pos="9288"/>
              </w:tabs>
              <w:jc w:val="both"/>
            </w:pPr>
            <w:r>
              <w:t xml:space="preserve">«02» сентября </w:t>
            </w:r>
            <w:r w:rsidR="007A3791">
              <w:t>20</w:t>
            </w:r>
            <w:r w:rsidR="007A3791" w:rsidRPr="00760835">
              <w:t>1</w:t>
            </w:r>
            <w:r w:rsidR="00590A53">
              <w:t>3</w:t>
            </w:r>
            <w:r w:rsidR="007A3791" w:rsidRPr="00586788">
              <w:t xml:space="preserve"> г.</w:t>
            </w:r>
          </w:p>
          <w:p w:rsidR="007A3791" w:rsidRPr="00586788" w:rsidRDefault="007A3791" w:rsidP="00ED0B92">
            <w:pPr>
              <w:tabs>
                <w:tab w:val="left" w:pos="9288"/>
              </w:tabs>
              <w:jc w:val="center"/>
            </w:pPr>
          </w:p>
        </w:tc>
        <w:tc>
          <w:tcPr>
            <w:tcW w:w="1531" w:type="pct"/>
          </w:tcPr>
          <w:p w:rsidR="007A3791" w:rsidRPr="00586788" w:rsidRDefault="007A3791" w:rsidP="007A3791">
            <w:pPr>
              <w:tabs>
                <w:tab w:val="left" w:pos="9288"/>
              </w:tabs>
              <w:rPr>
                <w:b/>
              </w:rPr>
            </w:pPr>
            <w:r w:rsidRPr="00586788">
              <w:rPr>
                <w:b/>
              </w:rPr>
              <w:t>«Утверждено»</w:t>
            </w:r>
          </w:p>
          <w:p w:rsidR="007A3791" w:rsidRDefault="007A3791" w:rsidP="00ED0B92">
            <w:pPr>
              <w:tabs>
                <w:tab w:val="left" w:pos="9288"/>
              </w:tabs>
              <w:jc w:val="both"/>
            </w:pPr>
            <w:r>
              <w:t>Директор</w:t>
            </w:r>
            <w:r w:rsidRPr="00586788">
              <w:t xml:space="preserve"> М</w:t>
            </w:r>
            <w:r>
              <w:t>К</w:t>
            </w:r>
            <w:r w:rsidRPr="00586788">
              <w:t xml:space="preserve">ОУ </w:t>
            </w:r>
            <w:r>
              <w:t>ТСОШ-И ЭМР</w:t>
            </w:r>
          </w:p>
          <w:p w:rsidR="007A3791" w:rsidRPr="00586788" w:rsidRDefault="007A3791" w:rsidP="00ED0B92">
            <w:pPr>
              <w:tabs>
                <w:tab w:val="left" w:pos="9288"/>
              </w:tabs>
              <w:jc w:val="both"/>
            </w:pPr>
            <w:r>
              <w:t>___________ Еремина В.В.</w:t>
            </w:r>
          </w:p>
          <w:p w:rsidR="007A3791" w:rsidRPr="00586788" w:rsidRDefault="007A3791" w:rsidP="00ED0B92">
            <w:pPr>
              <w:tabs>
                <w:tab w:val="left" w:pos="9288"/>
              </w:tabs>
              <w:jc w:val="both"/>
            </w:pPr>
            <w:r w:rsidRPr="00586788">
              <w:t>Приказ №</w:t>
            </w:r>
            <w:r w:rsidR="00F2338C">
              <w:t xml:space="preserve"> 123</w:t>
            </w:r>
            <w:r w:rsidR="00590A53">
              <w:t xml:space="preserve">    </w:t>
            </w:r>
            <w:proofErr w:type="gramStart"/>
            <w:r>
              <w:t>ПР</w:t>
            </w:r>
            <w:proofErr w:type="gramEnd"/>
            <w:r w:rsidRPr="00586788">
              <w:t xml:space="preserve"> </w:t>
            </w:r>
            <w:r w:rsidR="00590A53">
              <w:t>от 02.09.13</w:t>
            </w:r>
            <w:r>
              <w:t xml:space="preserve"> </w:t>
            </w:r>
          </w:p>
          <w:p w:rsidR="007A3791" w:rsidRPr="00586788" w:rsidRDefault="007A3791" w:rsidP="00ED0B92">
            <w:pPr>
              <w:tabs>
                <w:tab w:val="left" w:pos="9288"/>
              </w:tabs>
              <w:jc w:val="center"/>
            </w:pPr>
          </w:p>
        </w:tc>
      </w:tr>
    </w:tbl>
    <w:p w:rsidR="007A3791" w:rsidRPr="003971A4" w:rsidRDefault="007A3791" w:rsidP="007A3791">
      <w:pPr>
        <w:rPr>
          <w:b/>
          <w:bCs/>
          <w:sz w:val="40"/>
        </w:rPr>
      </w:pPr>
    </w:p>
    <w:p w:rsidR="00667C5D" w:rsidRDefault="007A3791" w:rsidP="007A3791">
      <w:pPr>
        <w:jc w:val="center"/>
        <w:rPr>
          <w:b/>
          <w:i/>
          <w:sz w:val="44"/>
          <w:szCs w:val="44"/>
        </w:rPr>
      </w:pPr>
      <w:r w:rsidRPr="00760835">
        <w:rPr>
          <w:b/>
          <w:i/>
          <w:sz w:val="44"/>
          <w:szCs w:val="44"/>
        </w:rPr>
        <w:t>РАБОЧАЯ ПРОГРАММА УЧИТЕЛЯ</w:t>
      </w:r>
      <w:r w:rsidR="00667C5D">
        <w:rPr>
          <w:b/>
          <w:i/>
          <w:sz w:val="44"/>
          <w:szCs w:val="44"/>
        </w:rPr>
        <w:t xml:space="preserve"> ИСТОРИИ </w:t>
      </w:r>
    </w:p>
    <w:p w:rsidR="007A3791" w:rsidRPr="00760835" w:rsidRDefault="00667C5D" w:rsidP="007A3791">
      <w:pPr>
        <w:jc w:val="center"/>
        <w:rPr>
          <w:b/>
          <w:bCs/>
          <w:i/>
          <w:sz w:val="44"/>
          <w:szCs w:val="44"/>
        </w:rPr>
      </w:pPr>
      <w:r>
        <w:rPr>
          <w:b/>
          <w:i/>
          <w:sz w:val="44"/>
          <w:szCs w:val="44"/>
        </w:rPr>
        <w:t>И ОБЩЕСТВОЗНАНИЯ</w:t>
      </w:r>
      <w:r w:rsidR="007A3791" w:rsidRPr="00760835">
        <w:rPr>
          <w:b/>
          <w:bCs/>
          <w:i/>
          <w:sz w:val="44"/>
          <w:szCs w:val="44"/>
        </w:rPr>
        <w:t xml:space="preserve"> </w:t>
      </w:r>
    </w:p>
    <w:p w:rsidR="007A3791" w:rsidRPr="003971A4" w:rsidRDefault="007A3791" w:rsidP="007A3791">
      <w:pPr>
        <w:jc w:val="center"/>
        <w:rPr>
          <w:b/>
          <w:bCs/>
          <w:sz w:val="40"/>
        </w:rPr>
      </w:pPr>
    </w:p>
    <w:p w:rsidR="007A3791" w:rsidRPr="00760835" w:rsidRDefault="006564BB" w:rsidP="007A3791">
      <w:pPr>
        <w:jc w:val="center"/>
        <w:rPr>
          <w:bCs/>
          <w:spacing w:val="66"/>
          <w:sz w:val="48"/>
          <w:szCs w:val="56"/>
        </w:rPr>
      </w:pPr>
      <w:r>
        <w:rPr>
          <w:bCs/>
          <w:spacing w:val="66"/>
          <w:sz w:val="48"/>
          <w:szCs w:val="56"/>
        </w:rPr>
        <w:t>ПУХОВСКОЙ НАТАЛЬИ АЛЕКСЕЕВНЫ</w:t>
      </w:r>
    </w:p>
    <w:p w:rsidR="007A3791" w:rsidRPr="003971A4" w:rsidRDefault="007A3791" w:rsidP="007A3791">
      <w:pPr>
        <w:jc w:val="center"/>
        <w:rPr>
          <w:b/>
          <w:bCs/>
          <w:sz w:val="36"/>
          <w:szCs w:val="44"/>
        </w:rPr>
      </w:pPr>
    </w:p>
    <w:p w:rsidR="007A3791" w:rsidRDefault="00470117" w:rsidP="007A3791">
      <w:pPr>
        <w:rPr>
          <w:b/>
          <w:bCs/>
          <w:sz w:val="40"/>
        </w:rPr>
      </w:pPr>
      <w:r>
        <w:rPr>
          <w:b/>
          <w:bCs/>
          <w:sz w:val="40"/>
        </w:rPr>
        <w:t>Элективный курс</w:t>
      </w:r>
      <w:r w:rsidR="007A3791">
        <w:rPr>
          <w:b/>
          <w:bCs/>
          <w:sz w:val="40"/>
        </w:rPr>
        <w:tab/>
      </w:r>
      <w:r w:rsidR="007A3791">
        <w:rPr>
          <w:b/>
          <w:bCs/>
          <w:sz w:val="40"/>
        </w:rPr>
        <w:tab/>
      </w:r>
      <w:r w:rsidR="007A3791">
        <w:rPr>
          <w:b/>
          <w:bCs/>
          <w:sz w:val="40"/>
        </w:rPr>
        <w:tab/>
      </w:r>
      <w:r>
        <w:rPr>
          <w:b/>
          <w:bCs/>
          <w:sz w:val="40"/>
        </w:rPr>
        <w:t xml:space="preserve"> «Выбор профессии»</w:t>
      </w:r>
    </w:p>
    <w:p w:rsidR="007A3791" w:rsidRPr="003971A4" w:rsidRDefault="00470117" w:rsidP="007A3791">
      <w:pPr>
        <w:rPr>
          <w:b/>
          <w:bCs/>
          <w:sz w:val="40"/>
        </w:rPr>
      </w:pPr>
      <w:r>
        <w:rPr>
          <w:b/>
          <w:bCs/>
          <w:sz w:val="40"/>
        </w:rPr>
        <w:t>класс</w:t>
      </w:r>
      <w:r>
        <w:rPr>
          <w:b/>
          <w:bCs/>
          <w:sz w:val="40"/>
        </w:rPr>
        <w:tab/>
      </w:r>
      <w:r>
        <w:rPr>
          <w:b/>
          <w:bCs/>
          <w:sz w:val="40"/>
        </w:rPr>
        <w:tab/>
      </w:r>
      <w:r>
        <w:rPr>
          <w:b/>
          <w:bCs/>
          <w:sz w:val="40"/>
        </w:rPr>
        <w:tab/>
      </w:r>
      <w:r>
        <w:rPr>
          <w:b/>
          <w:bCs/>
          <w:sz w:val="40"/>
        </w:rPr>
        <w:tab/>
      </w:r>
      <w:r>
        <w:rPr>
          <w:b/>
          <w:bCs/>
          <w:sz w:val="40"/>
        </w:rPr>
        <w:tab/>
      </w:r>
      <w:r>
        <w:rPr>
          <w:b/>
          <w:bCs/>
          <w:sz w:val="40"/>
        </w:rPr>
        <w:tab/>
        <w:t>9</w:t>
      </w:r>
      <w:r w:rsidR="0077680C">
        <w:rPr>
          <w:b/>
          <w:bCs/>
          <w:sz w:val="40"/>
        </w:rPr>
        <w:t>а</w:t>
      </w:r>
    </w:p>
    <w:p w:rsidR="007A3791" w:rsidRPr="003971A4" w:rsidRDefault="007A3791" w:rsidP="007A3791">
      <w:pPr>
        <w:jc w:val="center"/>
        <w:rPr>
          <w:b/>
          <w:bCs/>
          <w:sz w:val="40"/>
        </w:rPr>
      </w:pPr>
    </w:p>
    <w:p w:rsidR="007A3791" w:rsidRPr="003971A4" w:rsidRDefault="007A3791" w:rsidP="00667C5D"/>
    <w:p w:rsidR="006564BB" w:rsidRPr="00667C5D" w:rsidRDefault="006564BB" w:rsidP="00667C5D">
      <w:pPr>
        <w:jc w:val="center"/>
        <w:rPr>
          <w:sz w:val="44"/>
          <w:szCs w:val="44"/>
        </w:rPr>
      </w:pPr>
      <w:r>
        <w:rPr>
          <w:sz w:val="44"/>
          <w:szCs w:val="44"/>
        </w:rPr>
        <w:t>2013-2014</w:t>
      </w:r>
      <w:r w:rsidR="007A3791" w:rsidRPr="00760835">
        <w:rPr>
          <w:sz w:val="44"/>
          <w:szCs w:val="44"/>
        </w:rPr>
        <w:t xml:space="preserve"> учебный год</w:t>
      </w:r>
    </w:p>
    <w:p w:rsidR="007A3791" w:rsidRPr="007A3791" w:rsidRDefault="007A3791" w:rsidP="008E22B4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7A379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lastRenderedPageBreak/>
        <w:t>ПОЯСНИТЕЛЬНАЯ ЗАПИСКА</w:t>
      </w:r>
    </w:p>
    <w:p w:rsidR="007A3791" w:rsidRPr="006A64A3" w:rsidRDefault="007A3791" w:rsidP="008E22B4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A379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 w:rsidR="001D24F3" w:rsidRPr="006A64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ограмма элективного курса «Выбор профессии» предназначена для учащихся 9 класса. </w:t>
      </w:r>
      <w:proofErr w:type="gramStart"/>
      <w:r w:rsidR="001D24F3" w:rsidRPr="006A64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ставлена</w:t>
      </w:r>
      <w:proofErr w:type="gramEnd"/>
      <w:r w:rsidR="001D24F3" w:rsidRPr="006A64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основе программы </w:t>
      </w:r>
      <w:proofErr w:type="spellStart"/>
      <w:r w:rsidR="001D24F3" w:rsidRPr="006A64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едпрофильной</w:t>
      </w:r>
      <w:proofErr w:type="spellEnd"/>
      <w:r w:rsidR="001D24F3" w:rsidRPr="006A64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офессиональной подготовки учащихся 9-х классов «Выбор профессии</w:t>
      </w:r>
      <w:r w:rsidR="00667C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="001D24F3" w:rsidRPr="006A64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Г.А. Беловой, Ж.В. Ждановой</w:t>
      </w:r>
      <w:r w:rsidR="006A64A3" w:rsidRPr="006A64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1D24F3" w:rsidRPr="006A64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2006 года. Программа направлена на удовлетворение познавательных интересов учащихся 9 класса в различных областях деятельности человека.</w:t>
      </w:r>
    </w:p>
    <w:p w:rsidR="008E22B4" w:rsidRPr="006A64A3" w:rsidRDefault="008E22B4" w:rsidP="008E2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A64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>Рабочая программа ориентирована на</w:t>
      </w:r>
      <w:r w:rsidR="001D24F3" w:rsidRPr="006A64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9</w:t>
      </w:r>
      <w:r w:rsidR="00672F9B" w:rsidRPr="006A64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ласс, рассчитана на </w:t>
      </w:r>
      <w:r w:rsidR="00F62B8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3</w:t>
      </w:r>
      <w:r w:rsidRPr="006A64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5555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чебных часов</w:t>
      </w:r>
      <w:r w:rsidR="00672F9B" w:rsidRPr="006A64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6A64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з рас</w:t>
      </w:r>
      <w:r w:rsidR="001D24F3" w:rsidRPr="006A64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ёта 1 час</w:t>
      </w:r>
      <w:r w:rsidR="006A7E87" w:rsidRPr="006A64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неделю</w:t>
      </w:r>
      <w:r w:rsidR="00F62B8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один урок совпал с государственным праздником 23 февраля)</w:t>
      </w:r>
      <w:r w:rsidR="00C500F0" w:rsidRPr="006A64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672F9B" w:rsidRPr="006A64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ланирование предполагает изучение содержания </w:t>
      </w:r>
      <w:r w:rsidR="006A64A3" w:rsidRPr="006A64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ограммы </w:t>
      </w:r>
      <w:r w:rsidR="001D24F3" w:rsidRPr="006A64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логическими разделами </w:t>
      </w:r>
      <w:r w:rsidR="00672F9B" w:rsidRPr="006A64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 предусматривает проведен</w:t>
      </w:r>
      <w:r w:rsidR="00F26B1D" w:rsidRPr="006A64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е вводных</w:t>
      </w:r>
      <w:r w:rsidR="006A64A3" w:rsidRPr="006A64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1D24F3" w:rsidRPr="006A64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вторительно-</w:t>
      </w:r>
      <w:r w:rsidR="00ED0B92" w:rsidRPr="006A64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общающих уроков.</w:t>
      </w:r>
    </w:p>
    <w:p w:rsidR="00672F9B" w:rsidRPr="006A64A3" w:rsidRDefault="006A64A3" w:rsidP="006A64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A64A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Целью</w:t>
      </w:r>
      <w:r w:rsidRPr="006A64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ограммы является оказание психологической помощи старшеклассникам в личностном и профессиональном сам</w:t>
      </w:r>
      <w:r w:rsidR="005555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определение и выборе профессии.</w:t>
      </w:r>
    </w:p>
    <w:p w:rsidR="00FD15E8" w:rsidRPr="00FD15E8" w:rsidRDefault="00FD15E8" w:rsidP="005555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6A6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элективного курса состоят в том, чтобы учащиеся</w:t>
      </w:r>
      <w:r w:rsidRPr="00FD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A64A3" w:rsidRDefault="006A64A3" w:rsidP="008E2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составили целостное представление о мире профессий, соотносимых с профилями обучения; освоили понятия, характеризующие профессиональную деятельность человека по различным профилям;</w:t>
      </w:r>
    </w:p>
    <w:p w:rsidR="006A64A3" w:rsidRDefault="006A64A3" w:rsidP="008E2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исследовали собственные познавательные интересы, склонности, потребности;</w:t>
      </w:r>
    </w:p>
    <w:p w:rsidR="006A64A3" w:rsidRDefault="006A64A3" w:rsidP="008E2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пределили пути и способы развития своих познавательных и личностных возможностей в системе профильной образовательной подготовки.</w:t>
      </w:r>
    </w:p>
    <w:p w:rsidR="006A64A3" w:rsidRPr="006A64A3" w:rsidRDefault="006A64A3" w:rsidP="006A64A3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A64A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методов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чебной работы на занятиях включает кроме информирования применения диагностических методик, групповую дискуссию, ролевое проигрывание ситуаций, беседу, психотехнические приемы.</w:t>
      </w:r>
    </w:p>
    <w:p w:rsidR="009A6FAF" w:rsidRPr="006A64A3" w:rsidRDefault="006A64A3" w:rsidP="00944ED0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Ожидаемым результатом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ведения учебного курса для старшеклассников станет формулировка</w:t>
      </w:r>
      <w:r w:rsidR="00C577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ндивидуальной задачи по выбору конкретных (нужных) учебных предметов. Этот выбор будет произведен с учетом имеющихся психологических ресурсов молодого человека в соответствии со сформированным планом.</w:t>
      </w:r>
    </w:p>
    <w:p w:rsidR="00455DD3" w:rsidRDefault="00455DD3" w:rsidP="009A6F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455DD3" w:rsidRDefault="00455DD3" w:rsidP="009A6FA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5F43D2" w:rsidRDefault="005F43D2" w:rsidP="002771EE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C500F0" w:rsidRDefault="00C500F0" w:rsidP="002771EE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A40C86" w:rsidRDefault="00A40C86" w:rsidP="002771EE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A40C86" w:rsidRDefault="00A40C86" w:rsidP="002771EE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A40C86" w:rsidRDefault="00A40C86" w:rsidP="002771EE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A40C86" w:rsidRDefault="00A40C86" w:rsidP="002771EE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C500F0" w:rsidRDefault="00C500F0" w:rsidP="002771EE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2771EE" w:rsidRPr="009A6FAF" w:rsidRDefault="002771EE" w:rsidP="002771EE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УЧЕБНО-ТЕМАТИЧЕСКОЕ ПЛАНИРОВАНИЕ</w:t>
      </w:r>
    </w:p>
    <w:tbl>
      <w:tblPr>
        <w:tblStyle w:val="a5"/>
        <w:tblW w:w="9766" w:type="dxa"/>
        <w:tblLook w:val="04A0"/>
      </w:tblPr>
      <w:tblGrid>
        <w:gridCol w:w="941"/>
        <w:gridCol w:w="2793"/>
        <w:gridCol w:w="1993"/>
        <w:gridCol w:w="1757"/>
        <w:gridCol w:w="2282"/>
      </w:tblGrid>
      <w:tr w:rsidR="00F26B1D" w:rsidTr="00455DD3">
        <w:tc>
          <w:tcPr>
            <w:tcW w:w="941" w:type="dxa"/>
            <w:vMerge w:val="restart"/>
          </w:tcPr>
          <w:p w:rsidR="00F26B1D" w:rsidRPr="000158E6" w:rsidRDefault="00F26B1D" w:rsidP="00A50036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0158E6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0158E6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0158E6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/</w:t>
            </w:r>
            <w:proofErr w:type="spellStart"/>
            <w:r w:rsidRPr="000158E6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793" w:type="dxa"/>
            <w:vMerge w:val="restart"/>
          </w:tcPr>
          <w:p w:rsidR="00F26B1D" w:rsidRPr="000158E6" w:rsidRDefault="00F26B1D" w:rsidP="00A50036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0158E6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Разделы, темы</w:t>
            </w:r>
          </w:p>
        </w:tc>
        <w:tc>
          <w:tcPr>
            <w:tcW w:w="1993" w:type="dxa"/>
            <w:vMerge w:val="restart"/>
          </w:tcPr>
          <w:p w:rsidR="00F26B1D" w:rsidRPr="000158E6" w:rsidRDefault="00F26B1D" w:rsidP="00234B30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0158E6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4039" w:type="dxa"/>
            <w:gridSpan w:val="2"/>
          </w:tcPr>
          <w:p w:rsidR="00F26B1D" w:rsidRPr="000158E6" w:rsidRDefault="00F26B1D" w:rsidP="00A50036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0158E6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Из них</w:t>
            </w:r>
          </w:p>
        </w:tc>
      </w:tr>
      <w:tr w:rsidR="00F26B1D" w:rsidTr="00455DD3">
        <w:tc>
          <w:tcPr>
            <w:tcW w:w="941" w:type="dxa"/>
            <w:vMerge/>
          </w:tcPr>
          <w:p w:rsidR="00F26B1D" w:rsidRPr="000158E6" w:rsidRDefault="00F26B1D" w:rsidP="00A50036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793" w:type="dxa"/>
            <w:vMerge/>
          </w:tcPr>
          <w:p w:rsidR="00F26B1D" w:rsidRPr="000158E6" w:rsidRDefault="00F26B1D" w:rsidP="00A50036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vMerge/>
          </w:tcPr>
          <w:p w:rsidR="00F26B1D" w:rsidRPr="000158E6" w:rsidRDefault="00F26B1D" w:rsidP="00A50036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</w:tcPr>
          <w:p w:rsidR="00F26B1D" w:rsidRPr="000158E6" w:rsidRDefault="00F26B1D" w:rsidP="00234B30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0158E6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2282" w:type="dxa"/>
          </w:tcPr>
          <w:p w:rsidR="00F26B1D" w:rsidRPr="000158E6" w:rsidRDefault="00A40C86" w:rsidP="00234B30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Практические </w:t>
            </w:r>
            <w:r w:rsidR="00ED0B92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уроки</w:t>
            </w:r>
          </w:p>
        </w:tc>
      </w:tr>
      <w:tr w:rsidR="00F26B1D" w:rsidTr="00455DD3">
        <w:tc>
          <w:tcPr>
            <w:tcW w:w="941" w:type="dxa"/>
          </w:tcPr>
          <w:p w:rsidR="00F26B1D" w:rsidRPr="00A40C86" w:rsidRDefault="00F26B1D" w:rsidP="00671339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40C8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93" w:type="dxa"/>
          </w:tcPr>
          <w:p w:rsidR="00174677" w:rsidRPr="00A40C86" w:rsidRDefault="00A40C86" w:rsidP="0017467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40C8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Введение</w:t>
            </w:r>
          </w:p>
        </w:tc>
        <w:tc>
          <w:tcPr>
            <w:tcW w:w="1993" w:type="dxa"/>
          </w:tcPr>
          <w:p w:rsidR="00F26B1D" w:rsidRPr="00A40C86" w:rsidRDefault="00A40C86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40C8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7" w:type="dxa"/>
          </w:tcPr>
          <w:p w:rsidR="00F26B1D" w:rsidRPr="00A40C86" w:rsidRDefault="00A40C86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40C8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82" w:type="dxa"/>
          </w:tcPr>
          <w:p w:rsidR="00F26B1D" w:rsidRPr="00A40C86" w:rsidRDefault="00F26B1D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F26B1D" w:rsidTr="00455DD3">
        <w:tc>
          <w:tcPr>
            <w:tcW w:w="941" w:type="dxa"/>
          </w:tcPr>
          <w:p w:rsidR="00F26B1D" w:rsidRPr="00A40C86" w:rsidRDefault="00F26B1D" w:rsidP="00671339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40C8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93" w:type="dxa"/>
          </w:tcPr>
          <w:p w:rsidR="00F26B1D" w:rsidRPr="00A40C86" w:rsidRDefault="00174677" w:rsidP="00A40C8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40C8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r w:rsidR="00A40C86" w:rsidRPr="00A40C8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Самообразование и самопознание</w:t>
            </w:r>
          </w:p>
        </w:tc>
        <w:tc>
          <w:tcPr>
            <w:tcW w:w="1993" w:type="dxa"/>
          </w:tcPr>
          <w:p w:rsidR="00F26B1D" w:rsidRPr="00A40C86" w:rsidRDefault="00A40C86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40C8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7" w:type="dxa"/>
          </w:tcPr>
          <w:p w:rsidR="00F26B1D" w:rsidRPr="00A40C86" w:rsidRDefault="00A40C86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40C8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82" w:type="dxa"/>
          </w:tcPr>
          <w:p w:rsidR="00F26B1D" w:rsidRPr="00A40C86" w:rsidRDefault="00A40C86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40C8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</w:t>
            </w:r>
          </w:p>
        </w:tc>
      </w:tr>
      <w:tr w:rsidR="00F26B1D" w:rsidTr="00455DD3">
        <w:tc>
          <w:tcPr>
            <w:tcW w:w="941" w:type="dxa"/>
          </w:tcPr>
          <w:p w:rsidR="00F26B1D" w:rsidRPr="00A40C86" w:rsidRDefault="00F26B1D" w:rsidP="00671339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40C8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93" w:type="dxa"/>
          </w:tcPr>
          <w:p w:rsidR="00F26B1D" w:rsidRPr="00A40C86" w:rsidRDefault="00A40C86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40C8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Мир профессий</w:t>
            </w:r>
          </w:p>
        </w:tc>
        <w:tc>
          <w:tcPr>
            <w:tcW w:w="1993" w:type="dxa"/>
          </w:tcPr>
          <w:p w:rsidR="00F26B1D" w:rsidRPr="00A40C86" w:rsidRDefault="00A40C86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40C8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7" w:type="dxa"/>
          </w:tcPr>
          <w:p w:rsidR="00F26B1D" w:rsidRPr="00A40C86" w:rsidRDefault="00A40C86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40C8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82" w:type="dxa"/>
          </w:tcPr>
          <w:p w:rsidR="00F26B1D" w:rsidRPr="00A40C86" w:rsidRDefault="00A40C86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40C8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</w:t>
            </w:r>
          </w:p>
        </w:tc>
      </w:tr>
      <w:tr w:rsidR="00F26B1D" w:rsidTr="00455DD3">
        <w:tc>
          <w:tcPr>
            <w:tcW w:w="941" w:type="dxa"/>
          </w:tcPr>
          <w:p w:rsidR="00F26B1D" w:rsidRPr="00A40C86" w:rsidRDefault="00A40C86" w:rsidP="00671339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40C8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793" w:type="dxa"/>
          </w:tcPr>
          <w:p w:rsidR="00F26B1D" w:rsidRPr="00A40C86" w:rsidRDefault="00A40C86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40C8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рофессиональное самоопределение</w:t>
            </w:r>
          </w:p>
        </w:tc>
        <w:tc>
          <w:tcPr>
            <w:tcW w:w="1993" w:type="dxa"/>
          </w:tcPr>
          <w:p w:rsidR="00F26B1D" w:rsidRPr="00A40C86" w:rsidRDefault="00F62B8F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57" w:type="dxa"/>
          </w:tcPr>
          <w:p w:rsidR="00F26B1D" w:rsidRPr="00A40C86" w:rsidRDefault="00F26B1D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282" w:type="dxa"/>
          </w:tcPr>
          <w:p w:rsidR="00F26B1D" w:rsidRPr="00A40C86" w:rsidRDefault="00F62B8F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9</w:t>
            </w:r>
          </w:p>
        </w:tc>
      </w:tr>
      <w:tr w:rsidR="00F26B1D" w:rsidTr="00455DD3">
        <w:tc>
          <w:tcPr>
            <w:tcW w:w="941" w:type="dxa"/>
          </w:tcPr>
          <w:p w:rsidR="00F26B1D" w:rsidRPr="00A40C86" w:rsidRDefault="00A40C86" w:rsidP="00671339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40C8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793" w:type="dxa"/>
          </w:tcPr>
          <w:p w:rsidR="00F26B1D" w:rsidRPr="00A40C86" w:rsidRDefault="00A40C86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40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е занятия</w:t>
            </w:r>
          </w:p>
        </w:tc>
        <w:tc>
          <w:tcPr>
            <w:tcW w:w="1993" w:type="dxa"/>
          </w:tcPr>
          <w:p w:rsidR="00F26B1D" w:rsidRPr="00A40C86" w:rsidRDefault="00A40C86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40C8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7" w:type="dxa"/>
          </w:tcPr>
          <w:p w:rsidR="00F26B1D" w:rsidRPr="00A40C86" w:rsidRDefault="00F26B1D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282" w:type="dxa"/>
          </w:tcPr>
          <w:p w:rsidR="00F26B1D" w:rsidRPr="00A40C86" w:rsidRDefault="00A40C86" w:rsidP="00305C4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40C8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4</w:t>
            </w:r>
          </w:p>
        </w:tc>
      </w:tr>
      <w:tr w:rsidR="000158E6" w:rsidTr="00455DD3">
        <w:tc>
          <w:tcPr>
            <w:tcW w:w="941" w:type="dxa"/>
          </w:tcPr>
          <w:p w:rsidR="000158E6" w:rsidRPr="00A40C86" w:rsidRDefault="00A40C86" w:rsidP="00671339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40C8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6</w:t>
            </w:r>
            <w:r w:rsidR="00305C45" w:rsidRPr="00A40C8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93" w:type="dxa"/>
          </w:tcPr>
          <w:p w:rsidR="000158E6" w:rsidRPr="00A40C86" w:rsidRDefault="000158E6" w:rsidP="00671339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  <w:lang w:eastAsia="ru-RU"/>
              </w:rPr>
            </w:pPr>
            <w:r w:rsidRPr="00A40C8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93" w:type="dxa"/>
          </w:tcPr>
          <w:p w:rsidR="000158E6" w:rsidRPr="00A40C86" w:rsidRDefault="00A40C86" w:rsidP="00671339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  <w:lang w:eastAsia="ru-RU"/>
              </w:rPr>
              <w:t>3</w:t>
            </w:r>
            <w:r w:rsidR="0066328E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7" w:type="dxa"/>
          </w:tcPr>
          <w:p w:rsidR="000158E6" w:rsidRPr="00A40C86" w:rsidRDefault="00A40C86" w:rsidP="00671339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82" w:type="dxa"/>
          </w:tcPr>
          <w:p w:rsidR="000158E6" w:rsidRPr="00A40C86" w:rsidRDefault="00A40C86" w:rsidP="00671339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  <w:lang w:eastAsia="ru-RU"/>
              </w:rPr>
              <w:t>2</w:t>
            </w:r>
            <w:r w:rsidR="0066328E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  <w:lang w:eastAsia="ru-RU"/>
              </w:rPr>
              <w:t>5</w:t>
            </w:r>
          </w:p>
        </w:tc>
      </w:tr>
    </w:tbl>
    <w:p w:rsidR="005C147A" w:rsidRDefault="005C147A" w:rsidP="0067133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lang w:eastAsia="ru-RU"/>
        </w:rPr>
      </w:pPr>
    </w:p>
    <w:p w:rsidR="00305C45" w:rsidRDefault="00305C45" w:rsidP="0067133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lang w:eastAsia="ru-RU"/>
        </w:rPr>
      </w:pPr>
    </w:p>
    <w:p w:rsidR="00305C45" w:rsidRDefault="00305C45" w:rsidP="0067133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lang w:eastAsia="ru-RU"/>
        </w:rPr>
      </w:pPr>
    </w:p>
    <w:p w:rsidR="00305C45" w:rsidRDefault="00305C45" w:rsidP="0067133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lang w:eastAsia="ru-RU"/>
        </w:rPr>
      </w:pPr>
    </w:p>
    <w:p w:rsidR="00305C45" w:rsidRDefault="00305C45" w:rsidP="0067133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lang w:eastAsia="ru-RU"/>
        </w:rPr>
      </w:pPr>
    </w:p>
    <w:p w:rsidR="00305C45" w:rsidRDefault="00305C45" w:rsidP="0067133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lang w:eastAsia="ru-RU"/>
        </w:rPr>
      </w:pPr>
    </w:p>
    <w:p w:rsidR="00305C45" w:rsidRDefault="00305C45" w:rsidP="0067133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lang w:eastAsia="ru-RU"/>
        </w:rPr>
      </w:pPr>
    </w:p>
    <w:p w:rsidR="00305C45" w:rsidRDefault="00305C45" w:rsidP="0067133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lang w:eastAsia="ru-RU"/>
        </w:rPr>
      </w:pPr>
    </w:p>
    <w:p w:rsidR="004B105C" w:rsidRDefault="004B105C" w:rsidP="0067133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lang w:eastAsia="ru-RU"/>
        </w:rPr>
      </w:pPr>
    </w:p>
    <w:p w:rsidR="004B105C" w:rsidRDefault="004B105C" w:rsidP="0067133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lang w:eastAsia="ru-RU"/>
        </w:rPr>
      </w:pPr>
    </w:p>
    <w:p w:rsidR="004B105C" w:rsidRDefault="004B105C" w:rsidP="0067133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lang w:eastAsia="ru-RU"/>
        </w:rPr>
      </w:pPr>
    </w:p>
    <w:p w:rsidR="00A50036" w:rsidRDefault="005F43D2" w:rsidP="0067133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lang w:eastAsia="ru-RU"/>
        </w:rPr>
      </w:pPr>
      <w:r>
        <w:rPr>
          <w:rFonts w:ascii="Arial" w:eastAsia="Times New Roman" w:hAnsi="Arial" w:cs="Arial"/>
          <w:color w:val="444444"/>
          <w:sz w:val="18"/>
          <w:lang w:eastAsia="ru-RU"/>
        </w:rPr>
        <w:t xml:space="preserve"> </w:t>
      </w:r>
    </w:p>
    <w:p w:rsidR="00174677" w:rsidRDefault="00174677" w:rsidP="0067133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A40C86" w:rsidRDefault="00A40C86" w:rsidP="0067133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A40C86" w:rsidRDefault="00A40C86" w:rsidP="0067133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A40C86" w:rsidRDefault="00A40C86" w:rsidP="0067133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A40C86" w:rsidRDefault="00A40C86" w:rsidP="0067133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A40C86" w:rsidRDefault="00A40C86" w:rsidP="0067133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A40C86" w:rsidRDefault="00A40C86" w:rsidP="0067133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A40C86" w:rsidRPr="00A50036" w:rsidRDefault="00A40C86" w:rsidP="0067133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A50036" w:rsidRPr="0099293A" w:rsidRDefault="00A50036" w:rsidP="00A50036">
      <w:pPr>
        <w:shd w:val="clear" w:color="auto" w:fill="FFFFFF"/>
        <w:spacing w:before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99293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Календ</w:t>
      </w:r>
      <w:r w:rsidR="00671339" w:rsidRPr="0099293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арно</w:t>
      </w:r>
      <w:r w:rsidR="00ED0B92" w:rsidRPr="0099293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="00671339" w:rsidRPr="0099293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- тематическое планирование</w:t>
      </w:r>
    </w:p>
    <w:tbl>
      <w:tblPr>
        <w:tblStyle w:val="a5"/>
        <w:tblW w:w="10915" w:type="dxa"/>
        <w:tblInd w:w="-1026" w:type="dxa"/>
        <w:tblLayout w:type="fixed"/>
        <w:tblLook w:val="04A0"/>
      </w:tblPr>
      <w:tblGrid>
        <w:gridCol w:w="786"/>
        <w:gridCol w:w="915"/>
        <w:gridCol w:w="851"/>
        <w:gridCol w:w="1276"/>
        <w:gridCol w:w="1275"/>
        <w:gridCol w:w="2552"/>
        <w:gridCol w:w="1417"/>
        <w:gridCol w:w="1843"/>
      </w:tblGrid>
      <w:tr w:rsidR="00880ED6" w:rsidTr="00945F59">
        <w:tc>
          <w:tcPr>
            <w:tcW w:w="786" w:type="dxa"/>
            <w:vMerge w:val="restart"/>
          </w:tcPr>
          <w:p w:rsidR="005F4276" w:rsidRPr="005F4276" w:rsidRDefault="005F4276" w:rsidP="00A50036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№  урока</w:t>
            </w:r>
          </w:p>
        </w:tc>
        <w:tc>
          <w:tcPr>
            <w:tcW w:w="1766" w:type="dxa"/>
            <w:gridSpan w:val="2"/>
          </w:tcPr>
          <w:p w:rsidR="005F4276" w:rsidRPr="005F4276" w:rsidRDefault="005F4276" w:rsidP="00A50036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5F4276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Дата урока</w:t>
            </w:r>
          </w:p>
        </w:tc>
        <w:tc>
          <w:tcPr>
            <w:tcW w:w="1276" w:type="dxa"/>
            <w:vMerge w:val="restart"/>
          </w:tcPr>
          <w:p w:rsidR="005F4276" w:rsidRPr="005F4276" w:rsidRDefault="005F4276" w:rsidP="00A50036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1275" w:type="dxa"/>
            <w:vMerge w:val="restart"/>
          </w:tcPr>
          <w:p w:rsidR="005F4276" w:rsidRPr="005F4276" w:rsidRDefault="005F4276" w:rsidP="00A50036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52" w:type="dxa"/>
            <w:vMerge w:val="restart"/>
          </w:tcPr>
          <w:p w:rsidR="005F4276" w:rsidRPr="005F4276" w:rsidRDefault="00945F59" w:rsidP="00A50036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Содержание</w:t>
            </w:r>
          </w:p>
        </w:tc>
        <w:tc>
          <w:tcPr>
            <w:tcW w:w="1417" w:type="dxa"/>
            <w:vMerge w:val="restart"/>
          </w:tcPr>
          <w:p w:rsidR="005F4276" w:rsidRPr="005F4276" w:rsidRDefault="00945F59" w:rsidP="00234B30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843" w:type="dxa"/>
            <w:vMerge w:val="restart"/>
          </w:tcPr>
          <w:p w:rsidR="005F4276" w:rsidRPr="005F4276" w:rsidRDefault="00945F59" w:rsidP="00234B30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Методики</w:t>
            </w:r>
          </w:p>
        </w:tc>
      </w:tr>
      <w:tr w:rsidR="00945F59" w:rsidTr="00945F59">
        <w:trPr>
          <w:trHeight w:val="834"/>
        </w:trPr>
        <w:tc>
          <w:tcPr>
            <w:tcW w:w="786" w:type="dxa"/>
            <w:vMerge/>
          </w:tcPr>
          <w:p w:rsidR="00945F59" w:rsidRDefault="00945F59" w:rsidP="00A50036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</w:tcPr>
          <w:p w:rsidR="00945F59" w:rsidRDefault="00945F59" w:rsidP="00234B30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лан.</w:t>
            </w:r>
          </w:p>
        </w:tc>
        <w:tc>
          <w:tcPr>
            <w:tcW w:w="851" w:type="dxa"/>
          </w:tcPr>
          <w:p w:rsidR="00945F59" w:rsidRDefault="00945F59" w:rsidP="00234B30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Факт.</w:t>
            </w:r>
          </w:p>
        </w:tc>
        <w:tc>
          <w:tcPr>
            <w:tcW w:w="1276" w:type="dxa"/>
            <w:vMerge/>
          </w:tcPr>
          <w:p w:rsidR="00945F59" w:rsidRDefault="00945F59" w:rsidP="00A50036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:rsidR="00945F59" w:rsidRDefault="00945F59" w:rsidP="00A50036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</w:tcPr>
          <w:p w:rsidR="00945F59" w:rsidRDefault="00945F59" w:rsidP="00A50036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945F59" w:rsidRDefault="00945F59" w:rsidP="00A50036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945F59" w:rsidRDefault="00945F59" w:rsidP="00A50036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A40C86" w:rsidTr="00945F59">
        <w:tc>
          <w:tcPr>
            <w:tcW w:w="786" w:type="dxa"/>
          </w:tcPr>
          <w:p w:rsidR="00A40C86" w:rsidRPr="002B083B" w:rsidRDefault="00A40C86" w:rsidP="002B083B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2B083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15" w:type="dxa"/>
          </w:tcPr>
          <w:p w:rsidR="00A40C86" w:rsidRPr="002B083B" w:rsidRDefault="00A40C86" w:rsidP="002B083B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  <w:r w:rsidR="0042463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2.09.</w:t>
            </w:r>
          </w:p>
        </w:tc>
        <w:tc>
          <w:tcPr>
            <w:tcW w:w="851" w:type="dxa"/>
          </w:tcPr>
          <w:p w:rsidR="00A40C86" w:rsidRPr="002B083B" w:rsidRDefault="00A40C86" w:rsidP="002B083B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  <w:p w:rsidR="00A40C86" w:rsidRPr="002B083B" w:rsidRDefault="00A40C86" w:rsidP="002B083B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A40C86" w:rsidRPr="00945F59" w:rsidRDefault="00945F59" w:rsidP="002B083B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945F5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Введение</w:t>
            </w: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(3ч.)</w:t>
            </w:r>
          </w:p>
        </w:tc>
        <w:tc>
          <w:tcPr>
            <w:tcW w:w="1275" w:type="dxa"/>
          </w:tcPr>
          <w:p w:rsidR="00A40C86" w:rsidRPr="002B083B" w:rsidRDefault="00945F59" w:rsidP="00174677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Ориентировочное занятие</w:t>
            </w:r>
            <w:r w:rsidR="00FD1E7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(1ч.)</w:t>
            </w:r>
          </w:p>
        </w:tc>
        <w:tc>
          <w:tcPr>
            <w:tcW w:w="2552" w:type="dxa"/>
          </w:tcPr>
          <w:p w:rsidR="00A40C86" w:rsidRPr="002B083B" w:rsidRDefault="00945F59" w:rsidP="002B083B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аудиторией и программой курса. Получение информации о профессиональных намерениях учащихся. Жизненные цели, планы и проблемы самоопределения выпускников. Вопросы престижности и полезности профессий и профилей обучения</w:t>
            </w:r>
            <w:r w:rsidR="005C7821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A40C86" w:rsidRPr="002B083B" w:rsidRDefault="00945F59" w:rsidP="00174677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работа</w:t>
            </w:r>
          </w:p>
        </w:tc>
        <w:tc>
          <w:tcPr>
            <w:tcW w:w="1843" w:type="dxa"/>
          </w:tcPr>
          <w:p w:rsidR="00A40C86" w:rsidRPr="002B083B" w:rsidRDefault="00945F59" w:rsidP="002B083B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ригинальное знакомство», </w:t>
            </w:r>
            <w:r w:rsidR="005C782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редставление»</w:t>
            </w:r>
          </w:p>
        </w:tc>
      </w:tr>
      <w:tr w:rsidR="00945F59" w:rsidTr="00945F59">
        <w:tc>
          <w:tcPr>
            <w:tcW w:w="786" w:type="dxa"/>
          </w:tcPr>
          <w:p w:rsidR="00945F59" w:rsidRPr="002B083B" w:rsidRDefault="00945F59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2B083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15" w:type="dxa"/>
          </w:tcPr>
          <w:p w:rsidR="00945F59" w:rsidRPr="002B083B" w:rsidRDefault="0042463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9.09.</w:t>
            </w:r>
            <w:r w:rsidR="00945F5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 </w:t>
            </w:r>
          </w:p>
          <w:p w:rsidR="00945F59" w:rsidRPr="002B083B" w:rsidRDefault="00945F59" w:rsidP="00945F59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</w:tcPr>
          <w:p w:rsidR="00945F59" w:rsidRPr="002B083B" w:rsidRDefault="00945F59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  <w:p w:rsidR="00945F59" w:rsidRPr="002B083B" w:rsidRDefault="00945F59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vMerge/>
          </w:tcPr>
          <w:p w:rsidR="00945F59" w:rsidRPr="002B083B" w:rsidRDefault="00945F59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945F59" w:rsidRPr="002B083B" w:rsidRDefault="00945F59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На распутье</w:t>
            </w:r>
            <w:r w:rsidR="00FD1E7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(1ч.)</w:t>
            </w:r>
          </w:p>
        </w:tc>
        <w:tc>
          <w:tcPr>
            <w:tcW w:w="2552" w:type="dxa"/>
          </w:tcPr>
          <w:p w:rsidR="00945F59" w:rsidRPr="002B083B" w:rsidRDefault="00945F59" w:rsidP="002B083B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иагностика степени определенности выбора той или иной профессии. Самоопределение личности и определение в себе. Проблема «правильного выбора». Сознательный выбор профессии с учетом всех «за» и «против», исходя из своих сил и способностей.</w:t>
            </w:r>
          </w:p>
        </w:tc>
        <w:tc>
          <w:tcPr>
            <w:tcW w:w="1417" w:type="dxa"/>
            <w:vAlign w:val="center"/>
          </w:tcPr>
          <w:p w:rsidR="00945F59" w:rsidRPr="002B083B" w:rsidRDefault="00945F59" w:rsidP="002B083B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гностика, групповая работа </w:t>
            </w:r>
          </w:p>
        </w:tc>
        <w:tc>
          <w:tcPr>
            <w:tcW w:w="1843" w:type="dxa"/>
            <w:vAlign w:val="center"/>
          </w:tcPr>
          <w:p w:rsidR="00945F59" w:rsidRPr="002B083B" w:rsidRDefault="00945F59" w:rsidP="002B083B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ороги, которые мы выбираем», «Оценка», «Словарик» </w:t>
            </w:r>
          </w:p>
        </w:tc>
      </w:tr>
      <w:tr w:rsidR="00945F59" w:rsidTr="00945F59">
        <w:tc>
          <w:tcPr>
            <w:tcW w:w="786" w:type="dxa"/>
          </w:tcPr>
          <w:p w:rsidR="00945F59" w:rsidRPr="002B083B" w:rsidRDefault="00945F59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15" w:type="dxa"/>
          </w:tcPr>
          <w:p w:rsidR="00945F59" w:rsidRPr="002B083B" w:rsidRDefault="0042463C" w:rsidP="0042463C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6.09.</w:t>
            </w:r>
            <w:r w:rsidR="00945F5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</w:p>
          <w:p w:rsidR="00945F59" w:rsidRPr="002B083B" w:rsidRDefault="00945F59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945F59" w:rsidRPr="005E46D7" w:rsidRDefault="00945F59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45F59" w:rsidRPr="002B083B" w:rsidRDefault="00945F59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945F59" w:rsidRPr="002B083B" w:rsidRDefault="00945F59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Дорога труда</w:t>
            </w:r>
            <w:r w:rsidR="00FD1E7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(1ч.)</w:t>
            </w:r>
          </w:p>
        </w:tc>
        <w:tc>
          <w:tcPr>
            <w:tcW w:w="2552" w:type="dxa"/>
          </w:tcPr>
          <w:p w:rsidR="00945F59" w:rsidRPr="002B083B" w:rsidRDefault="00945F59" w:rsidP="002B083B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нятие «труда». Формирование физических и психических качеств человека в трудовой деятельности. Труд как средство самовыражения личности. Содержание труда. </w:t>
            </w:r>
            <w:r w:rsidR="00A7645E">
              <w:rPr>
                <w:sz w:val="20"/>
                <w:szCs w:val="20"/>
              </w:rPr>
              <w:t>Народные мудрости о труде.</w:t>
            </w:r>
          </w:p>
        </w:tc>
        <w:tc>
          <w:tcPr>
            <w:tcW w:w="1417" w:type="dxa"/>
            <w:vAlign w:val="center"/>
          </w:tcPr>
          <w:p w:rsidR="00945F59" w:rsidRPr="002B083B" w:rsidRDefault="00A7645E" w:rsidP="002B083B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-лекция, групповая работа, анкетирование </w:t>
            </w:r>
          </w:p>
        </w:tc>
        <w:tc>
          <w:tcPr>
            <w:tcW w:w="1843" w:type="dxa"/>
            <w:vAlign w:val="center"/>
          </w:tcPr>
          <w:p w:rsidR="00945F59" w:rsidRPr="002B083B" w:rsidRDefault="00A7645E" w:rsidP="002B083B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кета «Труд для вас» </w:t>
            </w:r>
          </w:p>
        </w:tc>
      </w:tr>
      <w:tr w:rsidR="00A7645E" w:rsidRPr="0093234B" w:rsidTr="00561F3C">
        <w:tc>
          <w:tcPr>
            <w:tcW w:w="786" w:type="dxa"/>
          </w:tcPr>
          <w:p w:rsidR="00A7645E" w:rsidRPr="002B083B" w:rsidRDefault="00A7645E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4</w:t>
            </w:r>
            <w:r w:rsidRPr="002B083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5" w:type="dxa"/>
          </w:tcPr>
          <w:p w:rsidR="00A7645E" w:rsidRPr="002B083B" w:rsidRDefault="00A7645E" w:rsidP="00A7645E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</w:p>
          <w:p w:rsidR="00A7645E" w:rsidRPr="002B083B" w:rsidRDefault="0042463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3.09.</w:t>
            </w:r>
          </w:p>
        </w:tc>
        <w:tc>
          <w:tcPr>
            <w:tcW w:w="851" w:type="dxa"/>
          </w:tcPr>
          <w:p w:rsidR="00A7645E" w:rsidRPr="002B083B" w:rsidRDefault="00A7645E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  <w:p w:rsidR="00A7645E" w:rsidRPr="002B083B" w:rsidRDefault="00A7645E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A7645E" w:rsidRPr="00A7645E" w:rsidRDefault="00A7645E" w:rsidP="00A7645E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A7645E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Самообразование и самопознание</w:t>
            </w:r>
            <w:r w:rsidRPr="00A76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4ч.)</w:t>
            </w:r>
          </w:p>
        </w:tc>
        <w:tc>
          <w:tcPr>
            <w:tcW w:w="1275" w:type="dxa"/>
          </w:tcPr>
          <w:p w:rsidR="00A7645E" w:rsidRPr="002B083B" w:rsidRDefault="00FD1E72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Самообразование (1ч.)</w:t>
            </w:r>
          </w:p>
        </w:tc>
        <w:tc>
          <w:tcPr>
            <w:tcW w:w="2552" w:type="dxa"/>
            <w:vAlign w:val="center"/>
          </w:tcPr>
          <w:p w:rsidR="00A7645E" w:rsidRPr="002B083B" w:rsidRDefault="00FD1E72" w:rsidP="002B083B">
            <w:pPr>
              <w:pStyle w:val="c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терминов «обучение», «учение», «Самообучение». Пять «САМО» в учении. Рекомендации по планированию своей жизнедеятельности. </w:t>
            </w:r>
            <w:r w:rsidR="00A764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7645E" w:rsidRPr="002B083B" w:rsidRDefault="00A7645E" w:rsidP="00FD1E72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D1E72">
              <w:rPr>
                <w:sz w:val="20"/>
                <w:szCs w:val="20"/>
              </w:rPr>
              <w:t>Мини-лекция, анкетирование</w:t>
            </w:r>
          </w:p>
        </w:tc>
        <w:tc>
          <w:tcPr>
            <w:tcW w:w="1843" w:type="dxa"/>
            <w:vAlign w:val="center"/>
          </w:tcPr>
          <w:p w:rsidR="00A7645E" w:rsidRPr="002B083B" w:rsidRDefault="00FD1E72" w:rsidP="00FD1E72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а «Умеете ли вы учиться</w:t>
            </w:r>
            <w:r w:rsidRPr="00FD1E72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>»</w:t>
            </w:r>
            <w:r w:rsidR="00A7645E">
              <w:rPr>
                <w:sz w:val="20"/>
                <w:szCs w:val="20"/>
              </w:rPr>
              <w:t xml:space="preserve"> </w:t>
            </w:r>
          </w:p>
        </w:tc>
      </w:tr>
      <w:tr w:rsidR="00FD1E72" w:rsidRPr="0093234B" w:rsidTr="00C61085">
        <w:tc>
          <w:tcPr>
            <w:tcW w:w="786" w:type="dxa"/>
          </w:tcPr>
          <w:p w:rsidR="00FD1E72" w:rsidRPr="002B083B" w:rsidRDefault="00FD1E72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15" w:type="dxa"/>
          </w:tcPr>
          <w:p w:rsidR="00FD1E72" w:rsidRPr="002B083B" w:rsidRDefault="0042463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0.09.</w:t>
            </w:r>
            <w:r w:rsidR="00FD1E7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FD1E72" w:rsidRPr="002B083B" w:rsidRDefault="00FD1E72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  <w:p w:rsidR="00FD1E72" w:rsidRPr="002B083B" w:rsidRDefault="00FD1E72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vMerge/>
          </w:tcPr>
          <w:p w:rsidR="00FD1E72" w:rsidRPr="002B083B" w:rsidRDefault="00FD1E72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D1E72" w:rsidRPr="007A62D7" w:rsidRDefault="00FD1E72" w:rsidP="00FD1E72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Самооценка (1ч.)</w:t>
            </w:r>
          </w:p>
        </w:tc>
        <w:tc>
          <w:tcPr>
            <w:tcW w:w="2552" w:type="dxa"/>
            <w:vAlign w:val="center"/>
          </w:tcPr>
          <w:p w:rsidR="00FD1E72" w:rsidRPr="002B083B" w:rsidRDefault="00FD1E72" w:rsidP="00927931">
            <w:pPr>
              <w:pStyle w:val="c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и «Как оценить себя</w:t>
            </w:r>
            <w:r w:rsidRPr="00FD1E72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» Влияние индивидуальных способностей человека на выбор профессии. </w:t>
            </w:r>
          </w:p>
        </w:tc>
        <w:tc>
          <w:tcPr>
            <w:tcW w:w="1417" w:type="dxa"/>
            <w:vAlign w:val="center"/>
          </w:tcPr>
          <w:p w:rsidR="00FD1E72" w:rsidRPr="002B083B" w:rsidRDefault="00FD1E72" w:rsidP="00FD1E72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-лекция, анкетирование </w:t>
            </w:r>
          </w:p>
        </w:tc>
        <w:tc>
          <w:tcPr>
            <w:tcW w:w="1843" w:type="dxa"/>
            <w:vAlign w:val="center"/>
          </w:tcPr>
          <w:p w:rsidR="00FD1E72" w:rsidRPr="002B083B" w:rsidRDefault="00FD1E72" w:rsidP="00FD1E72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, упражнения-тесты</w:t>
            </w:r>
          </w:p>
        </w:tc>
      </w:tr>
      <w:tr w:rsidR="00FD1E72" w:rsidRPr="0093234B" w:rsidTr="00F65FB8">
        <w:tc>
          <w:tcPr>
            <w:tcW w:w="786" w:type="dxa"/>
          </w:tcPr>
          <w:p w:rsidR="00FD1E72" w:rsidRPr="002B083B" w:rsidRDefault="00FD1E72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15" w:type="dxa"/>
          </w:tcPr>
          <w:p w:rsidR="00FD1E72" w:rsidRPr="002B083B" w:rsidRDefault="00FD1E72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 </w:t>
            </w:r>
          </w:p>
          <w:p w:rsidR="00FD1E72" w:rsidRPr="002B083B" w:rsidRDefault="0042463C" w:rsidP="00FD1E72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7.10.</w:t>
            </w:r>
            <w:r w:rsidR="00FD1E7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</w:tcPr>
          <w:p w:rsidR="00FD1E72" w:rsidRPr="002B083B" w:rsidRDefault="00FD1E72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  <w:p w:rsidR="00FD1E72" w:rsidRPr="002B083B" w:rsidRDefault="00FD1E72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vMerge/>
          </w:tcPr>
          <w:p w:rsidR="00FD1E72" w:rsidRPr="002B083B" w:rsidRDefault="00FD1E72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D1E72" w:rsidRPr="002B083B" w:rsidRDefault="00FD1E72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Самонаблюдение (1ч.) </w:t>
            </w:r>
          </w:p>
        </w:tc>
        <w:tc>
          <w:tcPr>
            <w:tcW w:w="2552" w:type="dxa"/>
            <w:vAlign w:val="center"/>
          </w:tcPr>
          <w:p w:rsidR="00FD1E72" w:rsidRPr="002B083B" w:rsidRDefault="00FD1E72" w:rsidP="00FD1E72">
            <w:pPr>
              <w:pStyle w:val="c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«Как наблюдать за собой» Сходство и различия вашего «я». Изучение </w:t>
            </w:r>
            <w:r>
              <w:rPr>
                <w:sz w:val="20"/>
                <w:szCs w:val="20"/>
              </w:rPr>
              <w:lastRenderedPageBreak/>
              <w:t>личностных способностей и потребностей.</w:t>
            </w:r>
          </w:p>
        </w:tc>
        <w:tc>
          <w:tcPr>
            <w:tcW w:w="1417" w:type="dxa"/>
            <w:vAlign w:val="center"/>
          </w:tcPr>
          <w:p w:rsidR="00FD1E72" w:rsidRPr="002B083B" w:rsidRDefault="00FD1E72" w:rsidP="002B083B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иагностика, групповая работа </w:t>
            </w:r>
          </w:p>
        </w:tc>
        <w:tc>
          <w:tcPr>
            <w:tcW w:w="1843" w:type="dxa"/>
            <w:vAlign w:val="center"/>
          </w:tcPr>
          <w:p w:rsidR="00FD1E72" w:rsidRPr="002B083B" w:rsidRDefault="00FD1E72" w:rsidP="002B083B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ение «Наблюдение за собой» </w:t>
            </w:r>
          </w:p>
        </w:tc>
      </w:tr>
      <w:tr w:rsidR="00FD1E72" w:rsidRPr="0093234B" w:rsidTr="00424179">
        <w:tc>
          <w:tcPr>
            <w:tcW w:w="786" w:type="dxa"/>
          </w:tcPr>
          <w:p w:rsidR="00FD1E72" w:rsidRPr="002B083B" w:rsidRDefault="00FD1E72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915" w:type="dxa"/>
          </w:tcPr>
          <w:p w:rsidR="00FD1E72" w:rsidRPr="002B083B" w:rsidRDefault="0042463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4.10.</w:t>
            </w:r>
            <w:r w:rsidR="00FD1E7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 </w:t>
            </w:r>
          </w:p>
          <w:p w:rsidR="00FD1E72" w:rsidRPr="002B083B" w:rsidRDefault="00FD1E72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</w:tcPr>
          <w:p w:rsidR="00FD1E72" w:rsidRPr="002B083B" w:rsidRDefault="00FD1E72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  <w:p w:rsidR="00FD1E72" w:rsidRPr="002B083B" w:rsidRDefault="00FD1E72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vMerge/>
          </w:tcPr>
          <w:p w:rsidR="00FD1E72" w:rsidRPr="002B083B" w:rsidRDefault="00FD1E72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D1E72" w:rsidRPr="002B083B" w:rsidRDefault="00FD1E72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Интересы и выбор профессии (1ч.) </w:t>
            </w:r>
          </w:p>
        </w:tc>
        <w:tc>
          <w:tcPr>
            <w:tcW w:w="2552" w:type="dxa"/>
            <w:vAlign w:val="center"/>
          </w:tcPr>
          <w:p w:rsidR="00FD1E72" w:rsidRPr="002B083B" w:rsidRDefault="004D4DDC" w:rsidP="002B083B">
            <w:pPr>
              <w:pStyle w:val="c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участниками собственных интересов. Определение «интереса» с помощью метода «паутины». Составление «Карты интересов».</w:t>
            </w:r>
            <w:r w:rsidR="00FD1E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FD1E72" w:rsidRPr="002B083B" w:rsidRDefault="004D4DDC" w:rsidP="002B083B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, игра</w:t>
            </w:r>
          </w:p>
        </w:tc>
        <w:tc>
          <w:tcPr>
            <w:tcW w:w="1843" w:type="dxa"/>
            <w:vAlign w:val="center"/>
          </w:tcPr>
          <w:p w:rsidR="00FD1E72" w:rsidRPr="002B083B" w:rsidRDefault="004D4DDC" w:rsidP="002B083B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«Карта интересов», «</w:t>
            </w:r>
            <w:proofErr w:type="gramStart"/>
            <w:r>
              <w:rPr>
                <w:sz w:val="20"/>
                <w:szCs w:val="20"/>
              </w:rPr>
              <w:t>Летает</w:t>
            </w:r>
            <w:proofErr w:type="gramEnd"/>
            <w:r>
              <w:rPr>
                <w:sz w:val="20"/>
                <w:szCs w:val="20"/>
              </w:rPr>
              <w:t xml:space="preserve"> не летает»</w:t>
            </w:r>
            <w:r w:rsidR="00FD1E72">
              <w:rPr>
                <w:sz w:val="20"/>
                <w:szCs w:val="20"/>
              </w:rPr>
              <w:t xml:space="preserve"> </w:t>
            </w:r>
          </w:p>
        </w:tc>
      </w:tr>
      <w:tr w:rsidR="007925C8" w:rsidRPr="0093234B" w:rsidTr="00927BB4">
        <w:tc>
          <w:tcPr>
            <w:tcW w:w="786" w:type="dxa"/>
          </w:tcPr>
          <w:p w:rsidR="007925C8" w:rsidRPr="002B083B" w:rsidRDefault="007925C8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915" w:type="dxa"/>
          </w:tcPr>
          <w:p w:rsidR="007925C8" w:rsidRPr="002B083B" w:rsidRDefault="0042463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1.10.</w:t>
            </w:r>
            <w:r w:rsidR="007925C8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</w:p>
          <w:p w:rsidR="007925C8" w:rsidRPr="002B083B" w:rsidRDefault="007925C8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</w:tcPr>
          <w:p w:rsidR="007925C8" w:rsidRPr="009D7C4D" w:rsidRDefault="007925C8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  <w:p w:rsidR="007925C8" w:rsidRPr="002B083B" w:rsidRDefault="007925C8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7925C8" w:rsidRPr="002B083B" w:rsidRDefault="007925C8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р профессий (3ч.)</w:t>
            </w:r>
          </w:p>
        </w:tc>
        <w:tc>
          <w:tcPr>
            <w:tcW w:w="1275" w:type="dxa"/>
          </w:tcPr>
          <w:p w:rsidR="007925C8" w:rsidRPr="002B083B" w:rsidRDefault="007925C8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ы профессий. Формула профессии</w:t>
            </w:r>
            <w:r w:rsidR="00D3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ч.)</w:t>
            </w:r>
          </w:p>
        </w:tc>
        <w:tc>
          <w:tcPr>
            <w:tcW w:w="2552" w:type="dxa"/>
            <w:vAlign w:val="center"/>
          </w:tcPr>
          <w:p w:rsidR="007925C8" w:rsidRPr="002B083B" w:rsidRDefault="007925C8" w:rsidP="002B083B">
            <w:pPr>
              <w:pStyle w:val="c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пределение понятия «профессия»</w:t>
            </w:r>
            <w:r w:rsidR="00D324CD">
              <w:rPr>
                <w:sz w:val="20"/>
                <w:szCs w:val="20"/>
              </w:rPr>
              <w:t>, «специальность». Квалификация профессий по предмету труда, цели деятельности, по орудиям труда, по условиям труда, по области деятельности.</w:t>
            </w:r>
          </w:p>
        </w:tc>
        <w:tc>
          <w:tcPr>
            <w:tcW w:w="1417" w:type="dxa"/>
            <w:vAlign w:val="center"/>
          </w:tcPr>
          <w:p w:rsidR="007925C8" w:rsidRPr="002B083B" w:rsidRDefault="007925C8" w:rsidP="002B083B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24CD">
              <w:rPr>
                <w:sz w:val="20"/>
                <w:szCs w:val="20"/>
              </w:rPr>
              <w:t>Мини-лекция</w:t>
            </w:r>
          </w:p>
        </w:tc>
        <w:tc>
          <w:tcPr>
            <w:tcW w:w="1843" w:type="dxa"/>
            <w:vAlign w:val="center"/>
          </w:tcPr>
          <w:p w:rsidR="007925C8" w:rsidRPr="002B083B" w:rsidRDefault="007925C8" w:rsidP="002B083B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24CD">
              <w:rPr>
                <w:sz w:val="20"/>
                <w:szCs w:val="20"/>
              </w:rPr>
              <w:t>Лекция: «В мире профессий»</w:t>
            </w:r>
          </w:p>
        </w:tc>
      </w:tr>
      <w:tr w:rsidR="00D324CD" w:rsidRPr="0093234B" w:rsidTr="00954B7C">
        <w:tc>
          <w:tcPr>
            <w:tcW w:w="786" w:type="dxa"/>
          </w:tcPr>
          <w:p w:rsidR="00D324CD" w:rsidRPr="002B083B" w:rsidRDefault="00D324CD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915" w:type="dxa"/>
          </w:tcPr>
          <w:p w:rsidR="00D324CD" w:rsidRPr="002B083B" w:rsidRDefault="00D324CD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 </w:t>
            </w:r>
          </w:p>
          <w:p w:rsidR="00D324CD" w:rsidRPr="002B083B" w:rsidRDefault="0042463C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1.11.</w:t>
            </w:r>
            <w:r w:rsidR="00D324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</w:tcPr>
          <w:p w:rsidR="00D324CD" w:rsidRPr="002B083B" w:rsidRDefault="00D324CD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  <w:p w:rsidR="00D324CD" w:rsidRPr="002B083B" w:rsidRDefault="00D324CD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vMerge/>
          </w:tcPr>
          <w:p w:rsidR="00D324CD" w:rsidRPr="002B083B" w:rsidRDefault="00D324CD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324CD" w:rsidRPr="002B083B" w:rsidRDefault="00D324CD" w:rsidP="002B083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лонность к типу профессии (1ч.)</w:t>
            </w:r>
          </w:p>
        </w:tc>
        <w:tc>
          <w:tcPr>
            <w:tcW w:w="2552" w:type="dxa"/>
            <w:vAlign w:val="center"/>
          </w:tcPr>
          <w:p w:rsidR="00D324CD" w:rsidRPr="002B083B" w:rsidRDefault="00D324CD" w:rsidP="002B083B">
            <w:pPr>
              <w:pStyle w:val="c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онность к типу профессии.</w:t>
            </w:r>
          </w:p>
        </w:tc>
        <w:tc>
          <w:tcPr>
            <w:tcW w:w="1417" w:type="dxa"/>
            <w:vAlign w:val="center"/>
          </w:tcPr>
          <w:p w:rsidR="00D324CD" w:rsidRPr="002B083B" w:rsidRDefault="00D324CD" w:rsidP="002B083B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</w:t>
            </w:r>
          </w:p>
        </w:tc>
        <w:tc>
          <w:tcPr>
            <w:tcW w:w="1843" w:type="dxa"/>
            <w:vAlign w:val="center"/>
          </w:tcPr>
          <w:p w:rsidR="00D324CD" w:rsidRPr="002B083B" w:rsidRDefault="00D324CD" w:rsidP="002B083B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росник</w:t>
            </w:r>
            <w:proofErr w:type="spellEnd"/>
            <w:r>
              <w:rPr>
                <w:sz w:val="20"/>
                <w:szCs w:val="20"/>
              </w:rPr>
              <w:t xml:space="preserve"> Е.А. Климова</w:t>
            </w:r>
          </w:p>
        </w:tc>
      </w:tr>
      <w:tr w:rsidR="00D324CD" w:rsidRPr="0093234B" w:rsidTr="00ED48F9">
        <w:tc>
          <w:tcPr>
            <w:tcW w:w="786" w:type="dxa"/>
          </w:tcPr>
          <w:p w:rsidR="00D324CD" w:rsidRPr="002B083B" w:rsidRDefault="00D324CD" w:rsidP="00EE784D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915" w:type="dxa"/>
          </w:tcPr>
          <w:p w:rsidR="00D324CD" w:rsidRPr="002B083B" w:rsidRDefault="00D324CD" w:rsidP="0042463C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D324CD" w:rsidRPr="002B083B" w:rsidRDefault="0042463C" w:rsidP="00EE784D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8.11.</w:t>
            </w:r>
          </w:p>
        </w:tc>
        <w:tc>
          <w:tcPr>
            <w:tcW w:w="851" w:type="dxa"/>
          </w:tcPr>
          <w:p w:rsidR="00D324CD" w:rsidRPr="002B083B" w:rsidRDefault="00D324CD" w:rsidP="00EE784D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D324CD" w:rsidRPr="002B083B" w:rsidRDefault="00D324CD" w:rsidP="00EE784D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324CD" w:rsidRPr="002B083B" w:rsidRDefault="00D324CD" w:rsidP="00EE784D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324CD" w:rsidRPr="002B083B" w:rsidRDefault="00D324CD" w:rsidP="00EE784D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Профессиональный тип личности (1ч.)</w:t>
            </w:r>
          </w:p>
        </w:tc>
        <w:tc>
          <w:tcPr>
            <w:tcW w:w="2552" w:type="dxa"/>
            <w:vAlign w:val="center"/>
          </w:tcPr>
          <w:p w:rsidR="00D324CD" w:rsidRPr="002B083B" w:rsidRDefault="00D324CD" w:rsidP="00EE784D">
            <w:pPr>
              <w:pStyle w:val="c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своего типа личности. Типичные ошибки при выборе профессии. Шесть профессиональных типов личности.</w:t>
            </w:r>
          </w:p>
        </w:tc>
        <w:tc>
          <w:tcPr>
            <w:tcW w:w="1417" w:type="dxa"/>
            <w:vAlign w:val="center"/>
          </w:tcPr>
          <w:p w:rsidR="00D324CD" w:rsidRPr="002B083B" w:rsidRDefault="00D324CD" w:rsidP="00EE784D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, групповая работа</w:t>
            </w:r>
          </w:p>
        </w:tc>
        <w:tc>
          <w:tcPr>
            <w:tcW w:w="1843" w:type="dxa"/>
            <w:vAlign w:val="center"/>
          </w:tcPr>
          <w:p w:rsidR="00D324CD" w:rsidRPr="002B083B" w:rsidRDefault="00D324CD" w:rsidP="00EE784D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«Профессиональный тип личности», «Телеграф</w:t>
            </w:r>
            <w:r w:rsidR="005C7821">
              <w:rPr>
                <w:sz w:val="20"/>
                <w:szCs w:val="20"/>
              </w:rPr>
              <w:t>»</w:t>
            </w:r>
          </w:p>
        </w:tc>
      </w:tr>
      <w:tr w:rsidR="00EE784D" w:rsidRPr="00181A94" w:rsidTr="007B7924">
        <w:trPr>
          <w:trHeight w:val="1317"/>
        </w:trPr>
        <w:tc>
          <w:tcPr>
            <w:tcW w:w="786" w:type="dxa"/>
          </w:tcPr>
          <w:p w:rsidR="00EE784D" w:rsidRPr="00181A94" w:rsidRDefault="00EE784D" w:rsidP="00EE784D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915" w:type="dxa"/>
          </w:tcPr>
          <w:p w:rsidR="00EE784D" w:rsidRPr="00181A94" w:rsidRDefault="00EE784D" w:rsidP="00EE784D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EE784D" w:rsidRPr="00181A94" w:rsidRDefault="0042463C" w:rsidP="00EE784D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5.11.</w:t>
            </w:r>
          </w:p>
        </w:tc>
        <w:tc>
          <w:tcPr>
            <w:tcW w:w="851" w:type="dxa"/>
          </w:tcPr>
          <w:p w:rsidR="00EE784D" w:rsidRPr="00181A94" w:rsidRDefault="00EE784D" w:rsidP="00EE784D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E784D" w:rsidRPr="007B7924" w:rsidRDefault="00EE784D" w:rsidP="00EE784D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2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Проф</w:t>
            </w:r>
            <w:r w:rsidR="002433A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ессиональное самоопределение (19</w:t>
            </w:r>
            <w:r w:rsidRPr="007B792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ч.)</w:t>
            </w:r>
          </w:p>
        </w:tc>
        <w:tc>
          <w:tcPr>
            <w:tcW w:w="1275" w:type="dxa"/>
            <w:vAlign w:val="center"/>
          </w:tcPr>
          <w:p w:rsidR="00EE784D" w:rsidRDefault="00EE784D" w:rsidP="00EE78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притязаний (1ч.)</w:t>
            </w:r>
          </w:p>
          <w:p w:rsidR="00EE784D" w:rsidRPr="00503AAF" w:rsidRDefault="00EE784D" w:rsidP="00EE78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EE784D" w:rsidRPr="00503AAF" w:rsidRDefault="00EE784D" w:rsidP="00EE784D">
            <w:pPr>
              <w:pStyle w:val="c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«уровня притязаний»</w:t>
            </w:r>
            <w:r w:rsidR="005C7821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EE784D" w:rsidRPr="00503AAF" w:rsidRDefault="00EE784D" w:rsidP="00EE784D">
            <w:pPr>
              <w:pStyle w:val="c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лекция, групповая работа</w:t>
            </w:r>
          </w:p>
        </w:tc>
        <w:tc>
          <w:tcPr>
            <w:tcW w:w="1843" w:type="dxa"/>
            <w:vAlign w:val="center"/>
          </w:tcPr>
          <w:p w:rsidR="00EE784D" w:rsidRPr="00503AAF" w:rsidRDefault="00EE784D" w:rsidP="00EE784D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«общество и личность»</w:t>
            </w:r>
          </w:p>
        </w:tc>
      </w:tr>
      <w:tr w:rsidR="00EE784D" w:rsidRPr="00181A94" w:rsidTr="007B7924">
        <w:trPr>
          <w:trHeight w:val="1408"/>
        </w:trPr>
        <w:tc>
          <w:tcPr>
            <w:tcW w:w="786" w:type="dxa"/>
          </w:tcPr>
          <w:p w:rsidR="00EE784D" w:rsidRDefault="00EE784D" w:rsidP="00EE784D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915" w:type="dxa"/>
          </w:tcPr>
          <w:p w:rsidR="00EE784D" w:rsidRDefault="0042463C" w:rsidP="00EE784D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2.12.</w:t>
            </w:r>
          </w:p>
        </w:tc>
        <w:tc>
          <w:tcPr>
            <w:tcW w:w="851" w:type="dxa"/>
          </w:tcPr>
          <w:p w:rsidR="00EE784D" w:rsidRDefault="00EE784D" w:rsidP="00EE784D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E784D" w:rsidRPr="007B7924" w:rsidRDefault="00EE784D" w:rsidP="00EE784D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EE784D" w:rsidRDefault="00EE784D" w:rsidP="00EE78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к себе и другим (1ч.)</w:t>
            </w:r>
          </w:p>
        </w:tc>
        <w:tc>
          <w:tcPr>
            <w:tcW w:w="2552" w:type="dxa"/>
            <w:vAlign w:val="center"/>
          </w:tcPr>
          <w:p w:rsidR="00EE784D" w:rsidRDefault="00EE784D" w:rsidP="00EE784D">
            <w:pPr>
              <w:pStyle w:val="c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отношения с родителями, одноклассниками.</w:t>
            </w:r>
          </w:p>
        </w:tc>
        <w:tc>
          <w:tcPr>
            <w:tcW w:w="1417" w:type="dxa"/>
            <w:vAlign w:val="center"/>
          </w:tcPr>
          <w:p w:rsidR="00EE784D" w:rsidRDefault="00EE784D" w:rsidP="00EE784D">
            <w:pPr>
              <w:pStyle w:val="c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, групповая работа</w:t>
            </w:r>
          </w:p>
        </w:tc>
        <w:tc>
          <w:tcPr>
            <w:tcW w:w="1843" w:type="dxa"/>
            <w:vAlign w:val="center"/>
          </w:tcPr>
          <w:p w:rsidR="00EE784D" w:rsidRPr="007B7924" w:rsidRDefault="00EE784D" w:rsidP="00EE784D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«Насколько вы притязательны</w:t>
            </w:r>
            <w:r w:rsidRPr="007B7924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>», упражнение «Отношение к людям»</w:t>
            </w:r>
          </w:p>
        </w:tc>
      </w:tr>
      <w:tr w:rsidR="00EE784D" w:rsidRPr="00181A94" w:rsidTr="009E01EE">
        <w:trPr>
          <w:trHeight w:val="2253"/>
        </w:trPr>
        <w:tc>
          <w:tcPr>
            <w:tcW w:w="786" w:type="dxa"/>
          </w:tcPr>
          <w:p w:rsidR="00EE784D" w:rsidRDefault="00EE784D" w:rsidP="00EE784D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915" w:type="dxa"/>
          </w:tcPr>
          <w:p w:rsidR="00EE784D" w:rsidRDefault="0042463C" w:rsidP="00EE784D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9.12.</w:t>
            </w:r>
          </w:p>
        </w:tc>
        <w:tc>
          <w:tcPr>
            <w:tcW w:w="851" w:type="dxa"/>
          </w:tcPr>
          <w:p w:rsidR="00EE784D" w:rsidRDefault="00EE784D" w:rsidP="00EE784D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E784D" w:rsidRPr="007B7924" w:rsidRDefault="00EE784D" w:rsidP="00EE784D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EE784D" w:rsidRDefault="00EE784D" w:rsidP="00EE78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а взросления (1ч.)</w:t>
            </w:r>
          </w:p>
        </w:tc>
        <w:tc>
          <w:tcPr>
            <w:tcW w:w="2552" w:type="dxa"/>
            <w:vAlign w:val="center"/>
          </w:tcPr>
          <w:p w:rsidR="00EE784D" w:rsidRDefault="00EE784D" w:rsidP="00EE784D">
            <w:pPr>
              <w:pStyle w:val="c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ослость как качество личности. Двойственные позиции подросткового возраста. Ступени взросления. Рекомендации «Как повзрослеть». Рассмотрение и сравнение качества «Я - настоящего» с качествами «Я – взрослого».</w:t>
            </w:r>
          </w:p>
        </w:tc>
        <w:tc>
          <w:tcPr>
            <w:tcW w:w="1417" w:type="dxa"/>
            <w:vAlign w:val="center"/>
          </w:tcPr>
          <w:p w:rsidR="00EE784D" w:rsidRDefault="00EE784D" w:rsidP="00EE784D">
            <w:pPr>
              <w:pStyle w:val="c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лекция, групповая работа</w:t>
            </w:r>
          </w:p>
        </w:tc>
        <w:tc>
          <w:tcPr>
            <w:tcW w:w="1843" w:type="dxa"/>
            <w:vAlign w:val="center"/>
          </w:tcPr>
          <w:p w:rsidR="00EE784D" w:rsidRPr="009E01EE" w:rsidRDefault="00EE784D" w:rsidP="00EE784D">
            <w:pPr>
              <w:pStyle w:val="c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 – в развитии», ситуация – проба «Кто руководит</w:t>
            </w:r>
            <w:r w:rsidRPr="009E01EE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>»</w:t>
            </w:r>
          </w:p>
        </w:tc>
      </w:tr>
      <w:tr w:rsidR="00EE784D" w:rsidRPr="00181A94" w:rsidTr="009E01EE">
        <w:trPr>
          <w:trHeight w:val="273"/>
        </w:trPr>
        <w:tc>
          <w:tcPr>
            <w:tcW w:w="786" w:type="dxa"/>
          </w:tcPr>
          <w:p w:rsidR="00EE784D" w:rsidRDefault="00EE784D" w:rsidP="007B7924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915" w:type="dxa"/>
          </w:tcPr>
          <w:p w:rsidR="00EE784D" w:rsidRDefault="0042463C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6.12.</w:t>
            </w:r>
          </w:p>
        </w:tc>
        <w:tc>
          <w:tcPr>
            <w:tcW w:w="851" w:type="dxa"/>
          </w:tcPr>
          <w:p w:rsidR="00EE784D" w:rsidRDefault="00EE784D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E784D" w:rsidRPr="007B7924" w:rsidRDefault="00EE784D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EE784D" w:rsidRPr="009E01EE" w:rsidRDefault="00EE784D" w:rsidP="007B79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опреде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тверждение (1ч.)</w:t>
            </w:r>
          </w:p>
        </w:tc>
        <w:tc>
          <w:tcPr>
            <w:tcW w:w="2552" w:type="dxa"/>
            <w:vAlign w:val="center"/>
          </w:tcPr>
          <w:p w:rsidR="00EE784D" w:rsidRPr="009E01EE" w:rsidRDefault="00EE784D" w:rsidP="009E01EE">
            <w:pPr>
              <w:pStyle w:val="c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понравиться людям и завоевать себе союзников</w:t>
            </w:r>
            <w:r w:rsidRPr="009E01EE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Как склонить людей к вашей точке зрения. Имидж. Цена улыбки (по Д.Карнеги). Приемы, способствующие самоутверждению и самоопределению </w:t>
            </w:r>
            <w:r>
              <w:rPr>
                <w:sz w:val="20"/>
                <w:szCs w:val="20"/>
              </w:rPr>
              <w:lastRenderedPageBreak/>
              <w:t>личности.</w:t>
            </w:r>
          </w:p>
        </w:tc>
        <w:tc>
          <w:tcPr>
            <w:tcW w:w="1417" w:type="dxa"/>
            <w:vAlign w:val="center"/>
          </w:tcPr>
          <w:p w:rsidR="00EE784D" w:rsidRDefault="00EE784D" w:rsidP="00C64BD7">
            <w:pPr>
              <w:pStyle w:val="c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ини-лекция, групповая работа</w:t>
            </w:r>
          </w:p>
        </w:tc>
        <w:tc>
          <w:tcPr>
            <w:tcW w:w="1843" w:type="dxa"/>
            <w:vAlign w:val="center"/>
          </w:tcPr>
          <w:p w:rsidR="00EE784D" w:rsidRDefault="00EE784D" w:rsidP="00C64BD7">
            <w:pPr>
              <w:pStyle w:val="c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 в моем имидже»</w:t>
            </w:r>
          </w:p>
        </w:tc>
      </w:tr>
      <w:tr w:rsidR="00EE784D" w:rsidRPr="00181A94" w:rsidTr="009E01EE">
        <w:trPr>
          <w:trHeight w:val="1922"/>
        </w:trPr>
        <w:tc>
          <w:tcPr>
            <w:tcW w:w="786" w:type="dxa"/>
          </w:tcPr>
          <w:p w:rsidR="00EE784D" w:rsidRDefault="00EE784D" w:rsidP="007B7924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915" w:type="dxa"/>
          </w:tcPr>
          <w:p w:rsidR="00EE784D" w:rsidRDefault="0042463C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3.12.</w:t>
            </w:r>
          </w:p>
        </w:tc>
        <w:tc>
          <w:tcPr>
            <w:tcW w:w="851" w:type="dxa"/>
          </w:tcPr>
          <w:p w:rsidR="00EE784D" w:rsidRDefault="00EE784D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E784D" w:rsidRPr="007B7924" w:rsidRDefault="00EE784D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EE784D" w:rsidRDefault="00EE784D" w:rsidP="007B79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ровый вопрос (1 ч.)</w:t>
            </w:r>
          </w:p>
        </w:tc>
        <w:tc>
          <w:tcPr>
            <w:tcW w:w="2552" w:type="dxa"/>
            <w:vAlign w:val="center"/>
          </w:tcPr>
          <w:p w:rsidR="00EE784D" w:rsidRDefault="00EE784D" w:rsidP="009E01EE">
            <w:pPr>
              <w:pStyle w:val="c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новыми профессиями на рынке труда. Развитие навыков целеполагания и планирования. Формирование информационного пространства</w:t>
            </w:r>
            <w:r w:rsidR="005C7821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EE784D" w:rsidRDefault="00EE784D" w:rsidP="00C64BD7">
            <w:pPr>
              <w:pStyle w:val="c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работа</w:t>
            </w:r>
          </w:p>
        </w:tc>
        <w:tc>
          <w:tcPr>
            <w:tcW w:w="1843" w:type="dxa"/>
            <w:vAlign w:val="center"/>
          </w:tcPr>
          <w:p w:rsidR="00EE784D" w:rsidRDefault="00EE784D" w:rsidP="00C64BD7">
            <w:pPr>
              <w:pStyle w:val="c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ая игра «Кадровый вопрос»</w:t>
            </w:r>
          </w:p>
        </w:tc>
      </w:tr>
      <w:tr w:rsidR="00EE784D" w:rsidRPr="00181A94" w:rsidTr="009E01EE">
        <w:trPr>
          <w:trHeight w:val="273"/>
        </w:trPr>
        <w:tc>
          <w:tcPr>
            <w:tcW w:w="786" w:type="dxa"/>
          </w:tcPr>
          <w:p w:rsidR="00EE784D" w:rsidRDefault="00EE784D" w:rsidP="007B7924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915" w:type="dxa"/>
          </w:tcPr>
          <w:p w:rsidR="00EE784D" w:rsidRDefault="0042463C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3.01.</w:t>
            </w:r>
          </w:p>
        </w:tc>
        <w:tc>
          <w:tcPr>
            <w:tcW w:w="851" w:type="dxa"/>
          </w:tcPr>
          <w:p w:rsidR="00EE784D" w:rsidRDefault="00EE784D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E784D" w:rsidRPr="007B7924" w:rsidRDefault="00EE784D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EE784D" w:rsidRDefault="00EE784D" w:rsidP="007B79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достичь успеха в профессии (1ч.)</w:t>
            </w:r>
          </w:p>
        </w:tc>
        <w:tc>
          <w:tcPr>
            <w:tcW w:w="2552" w:type="dxa"/>
            <w:vAlign w:val="center"/>
          </w:tcPr>
          <w:p w:rsidR="00EE784D" w:rsidRDefault="00EE784D" w:rsidP="009E01EE">
            <w:pPr>
              <w:pStyle w:val="c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информационного пространства. Развитие мотивов самоактуализации. Подведение итогов.</w:t>
            </w:r>
          </w:p>
        </w:tc>
        <w:tc>
          <w:tcPr>
            <w:tcW w:w="1417" w:type="dxa"/>
            <w:vAlign w:val="center"/>
          </w:tcPr>
          <w:p w:rsidR="00EE784D" w:rsidRDefault="00EE784D" w:rsidP="00C64BD7">
            <w:pPr>
              <w:pStyle w:val="c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работа</w:t>
            </w:r>
          </w:p>
        </w:tc>
        <w:tc>
          <w:tcPr>
            <w:tcW w:w="1843" w:type="dxa"/>
            <w:vAlign w:val="center"/>
          </w:tcPr>
          <w:p w:rsidR="00EE784D" w:rsidRDefault="00EE784D" w:rsidP="00C64BD7">
            <w:pPr>
              <w:pStyle w:val="c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аутина», «Деловые качества», «Веер»</w:t>
            </w:r>
          </w:p>
        </w:tc>
      </w:tr>
      <w:tr w:rsidR="00EE784D" w:rsidRPr="00181A94" w:rsidTr="009E01EE">
        <w:trPr>
          <w:trHeight w:val="273"/>
        </w:trPr>
        <w:tc>
          <w:tcPr>
            <w:tcW w:w="786" w:type="dxa"/>
          </w:tcPr>
          <w:p w:rsidR="00EE784D" w:rsidRDefault="00EE784D" w:rsidP="007B7924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915" w:type="dxa"/>
          </w:tcPr>
          <w:p w:rsidR="00EE784D" w:rsidRDefault="0042463C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0.01.</w:t>
            </w:r>
          </w:p>
        </w:tc>
        <w:tc>
          <w:tcPr>
            <w:tcW w:w="851" w:type="dxa"/>
          </w:tcPr>
          <w:p w:rsidR="00EE784D" w:rsidRDefault="00EE784D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E784D" w:rsidRPr="007B7924" w:rsidRDefault="00EE784D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EE784D" w:rsidRDefault="00EE784D" w:rsidP="007B79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рузей (1ч.)</w:t>
            </w:r>
          </w:p>
        </w:tc>
        <w:tc>
          <w:tcPr>
            <w:tcW w:w="2552" w:type="dxa"/>
            <w:vAlign w:val="center"/>
          </w:tcPr>
          <w:p w:rsidR="00EE784D" w:rsidRDefault="00EE784D" w:rsidP="009E01EE">
            <w:pPr>
              <w:pStyle w:val="c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ование самовоспитания позитивных личностных качеств. Развитие навыков конструктивного взаимодействия. Развитие позитивного мышления. Рефлексия.</w:t>
            </w:r>
          </w:p>
        </w:tc>
        <w:tc>
          <w:tcPr>
            <w:tcW w:w="1417" w:type="dxa"/>
            <w:vAlign w:val="center"/>
          </w:tcPr>
          <w:p w:rsidR="00EE784D" w:rsidRDefault="00EE784D" w:rsidP="00F07277">
            <w:pPr>
              <w:pStyle w:val="c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работа</w:t>
            </w:r>
          </w:p>
        </w:tc>
        <w:tc>
          <w:tcPr>
            <w:tcW w:w="1843" w:type="dxa"/>
            <w:vAlign w:val="center"/>
          </w:tcPr>
          <w:p w:rsidR="00EE784D" w:rsidRDefault="00EE784D" w:rsidP="00C64BD7">
            <w:pPr>
              <w:pStyle w:val="c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учшее качество соседа слева», «Поддержка»</w:t>
            </w:r>
          </w:p>
        </w:tc>
      </w:tr>
      <w:tr w:rsidR="00EE784D" w:rsidRPr="00181A94" w:rsidTr="009E01EE">
        <w:trPr>
          <w:trHeight w:val="273"/>
        </w:trPr>
        <w:tc>
          <w:tcPr>
            <w:tcW w:w="786" w:type="dxa"/>
          </w:tcPr>
          <w:p w:rsidR="00EE784D" w:rsidRDefault="00EE784D" w:rsidP="007B7924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8.</w:t>
            </w:r>
          </w:p>
          <w:p w:rsidR="00EE784D" w:rsidRDefault="00EE784D" w:rsidP="007B7924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9.</w:t>
            </w:r>
          </w:p>
          <w:p w:rsidR="00EE784D" w:rsidRDefault="00EE784D" w:rsidP="007B7924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915" w:type="dxa"/>
          </w:tcPr>
          <w:p w:rsidR="00EE784D" w:rsidRDefault="0042463C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7.01.</w:t>
            </w:r>
          </w:p>
          <w:p w:rsidR="0042463C" w:rsidRDefault="0042463C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3.02.</w:t>
            </w:r>
          </w:p>
          <w:p w:rsidR="0042463C" w:rsidRDefault="0042463C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0.02.</w:t>
            </w:r>
          </w:p>
        </w:tc>
        <w:tc>
          <w:tcPr>
            <w:tcW w:w="851" w:type="dxa"/>
          </w:tcPr>
          <w:p w:rsidR="00EE784D" w:rsidRDefault="00EE784D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E784D" w:rsidRPr="007B7924" w:rsidRDefault="00EE784D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EE784D" w:rsidRPr="007D6026" w:rsidRDefault="00EE784D" w:rsidP="007B79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ые основы профессионального самоопределения (3ч.)</w:t>
            </w:r>
          </w:p>
        </w:tc>
        <w:tc>
          <w:tcPr>
            <w:tcW w:w="2552" w:type="dxa"/>
            <w:vAlign w:val="center"/>
          </w:tcPr>
          <w:p w:rsidR="00EE784D" w:rsidRDefault="00EE784D" w:rsidP="009E01EE">
            <w:pPr>
              <w:pStyle w:val="c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ние взаимоотношений различных социальных и профессиональных групп с государством. Проблемы, связанные с поиском смысла жизни, путей достижения счастья, выбором той или иной профессии. Проблема жизненного и профессионального самоопределения подростков. Жизненный успех и счастье, «правильный выбор» профессии с точки зрения нравственности и морали. Подведение итогов.</w:t>
            </w:r>
          </w:p>
        </w:tc>
        <w:tc>
          <w:tcPr>
            <w:tcW w:w="1417" w:type="dxa"/>
            <w:vAlign w:val="center"/>
          </w:tcPr>
          <w:p w:rsidR="00EE784D" w:rsidRDefault="00EE784D" w:rsidP="00F07277">
            <w:pPr>
              <w:pStyle w:val="c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работа</w:t>
            </w:r>
          </w:p>
        </w:tc>
        <w:tc>
          <w:tcPr>
            <w:tcW w:w="1843" w:type="dxa"/>
            <w:vAlign w:val="center"/>
          </w:tcPr>
          <w:p w:rsidR="00EE784D" w:rsidRDefault="00EE784D" w:rsidP="00C64BD7">
            <w:pPr>
              <w:pStyle w:val="c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Три судьбы»</w:t>
            </w:r>
          </w:p>
        </w:tc>
      </w:tr>
      <w:tr w:rsidR="00EE784D" w:rsidRPr="00181A94" w:rsidTr="009E01EE">
        <w:trPr>
          <w:trHeight w:val="273"/>
        </w:trPr>
        <w:tc>
          <w:tcPr>
            <w:tcW w:w="786" w:type="dxa"/>
          </w:tcPr>
          <w:p w:rsidR="00EE784D" w:rsidRDefault="00EE784D" w:rsidP="007B7924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915" w:type="dxa"/>
          </w:tcPr>
          <w:p w:rsidR="00EE784D" w:rsidRDefault="0042463C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7.02.</w:t>
            </w:r>
          </w:p>
        </w:tc>
        <w:tc>
          <w:tcPr>
            <w:tcW w:w="851" w:type="dxa"/>
          </w:tcPr>
          <w:p w:rsidR="00EE784D" w:rsidRDefault="00EE784D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E784D" w:rsidRPr="007B7924" w:rsidRDefault="00EE784D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EE784D" w:rsidRDefault="00EE784D" w:rsidP="007B79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видность профессий. Типы профессий. Анализ профессий. Составление «схемы анализа профессий» (1ч.)</w:t>
            </w:r>
          </w:p>
        </w:tc>
        <w:tc>
          <w:tcPr>
            <w:tcW w:w="2552" w:type="dxa"/>
            <w:vAlign w:val="center"/>
          </w:tcPr>
          <w:p w:rsidR="00EE784D" w:rsidRDefault="00EE784D" w:rsidP="009E01EE">
            <w:pPr>
              <w:pStyle w:val="c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работка «схемы анализа профессий». Подбор профессии. Самооценка. Проработка различных вариантов «трудового дня профессионала». Анализ и подведение итогов.</w:t>
            </w:r>
          </w:p>
        </w:tc>
        <w:tc>
          <w:tcPr>
            <w:tcW w:w="1417" w:type="dxa"/>
            <w:vAlign w:val="center"/>
          </w:tcPr>
          <w:p w:rsidR="00EE784D" w:rsidRDefault="00EE784D" w:rsidP="00F07277">
            <w:pPr>
              <w:pStyle w:val="c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работа</w:t>
            </w:r>
          </w:p>
        </w:tc>
        <w:tc>
          <w:tcPr>
            <w:tcW w:w="1843" w:type="dxa"/>
            <w:vAlign w:val="center"/>
          </w:tcPr>
          <w:p w:rsidR="00EE784D" w:rsidRDefault="00EE784D" w:rsidP="00C64BD7">
            <w:pPr>
              <w:pStyle w:val="c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Угадай профессию»</w:t>
            </w:r>
          </w:p>
        </w:tc>
      </w:tr>
      <w:tr w:rsidR="00EE784D" w:rsidRPr="00181A94" w:rsidTr="009E01EE">
        <w:trPr>
          <w:trHeight w:val="273"/>
        </w:trPr>
        <w:tc>
          <w:tcPr>
            <w:tcW w:w="786" w:type="dxa"/>
          </w:tcPr>
          <w:p w:rsidR="00EE784D" w:rsidRDefault="00EE784D" w:rsidP="007B7924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915" w:type="dxa"/>
          </w:tcPr>
          <w:p w:rsidR="00EE784D" w:rsidRDefault="0042463C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3.03.</w:t>
            </w:r>
          </w:p>
        </w:tc>
        <w:tc>
          <w:tcPr>
            <w:tcW w:w="851" w:type="dxa"/>
          </w:tcPr>
          <w:p w:rsidR="00EE784D" w:rsidRDefault="00EE784D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E784D" w:rsidRPr="007B7924" w:rsidRDefault="00EE784D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EE784D" w:rsidRDefault="00EE784D" w:rsidP="007B79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ческое использование «формул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й» (1ч.)</w:t>
            </w:r>
          </w:p>
        </w:tc>
        <w:tc>
          <w:tcPr>
            <w:tcW w:w="2552" w:type="dxa"/>
            <w:vAlign w:val="center"/>
          </w:tcPr>
          <w:p w:rsidR="00EE784D" w:rsidRDefault="00EE784D" w:rsidP="009E01EE">
            <w:pPr>
              <w:pStyle w:val="c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работка «схемы анализа профессий». Подбор профессии. Самооценка. Проработка различных вариантов </w:t>
            </w:r>
            <w:r>
              <w:rPr>
                <w:sz w:val="20"/>
                <w:szCs w:val="20"/>
              </w:rPr>
              <w:lastRenderedPageBreak/>
              <w:t>«трудового дня профессионала». Анализ и подведение итогов.</w:t>
            </w:r>
          </w:p>
        </w:tc>
        <w:tc>
          <w:tcPr>
            <w:tcW w:w="1417" w:type="dxa"/>
            <w:vAlign w:val="center"/>
          </w:tcPr>
          <w:p w:rsidR="00EE784D" w:rsidRDefault="00EE784D" w:rsidP="00F07277">
            <w:pPr>
              <w:pStyle w:val="c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упповая работа</w:t>
            </w:r>
          </w:p>
        </w:tc>
        <w:tc>
          <w:tcPr>
            <w:tcW w:w="1843" w:type="dxa"/>
            <w:vAlign w:val="center"/>
          </w:tcPr>
          <w:p w:rsidR="00EE784D" w:rsidRDefault="00EE784D" w:rsidP="00C64BD7">
            <w:pPr>
              <w:pStyle w:val="c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нковая карточная игра «Комплимент»</w:t>
            </w:r>
          </w:p>
        </w:tc>
      </w:tr>
      <w:tr w:rsidR="00EE784D" w:rsidRPr="00181A94" w:rsidTr="009E01EE">
        <w:trPr>
          <w:trHeight w:val="273"/>
        </w:trPr>
        <w:tc>
          <w:tcPr>
            <w:tcW w:w="786" w:type="dxa"/>
          </w:tcPr>
          <w:p w:rsidR="00EE784D" w:rsidRDefault="00EE784D" w:rsidP="007B7924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23.</w:t>
            </w:r>
          </w:p>
        </w:tc>
        <w:tc>
          <w:tcPr>
            <w:tcW w:w="915" w:type="dxa"/>
          </w:tcPr>
          <w:p w:rsidR="00EE784D" w:rsidRDefault="0042463C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0.03.</w:t>
            </w:r>
          </w:p>
        </w:tc>
        <w:tc>
          <w:tcPr>
            <w:tcW w:w="851" w:type="dxa"/>
          </w:tcPr>
          <w:p w:rsidR="00EE784D" w:rsidRDefault="00EE784D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E784D" w:rsidRPr="007B7924" w:rsidRDefault="00EE784D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EE784D" w:rsidRDefault="00EE784D" w:rsidP="007B79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фика деятельности профессионала (1ч.)</w:t>
            </w:r>
          </w:p>
        </w:tc>
        <w:tc>
          <w:tcPr>
            <w:tcW w:w="2552" w:type="dxa"/>
            <w:vAlign w:val="center"/>
          </w:tcPr>
          <w:p w:rsidR="00EE784D" w:rsidRDefault="00EE784D" w:rsidP="009E01EE">
            <w:pPr>
              <w:pStyle w:val="c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работка «схемы анализа профессий». Подбор профессии. Самооценка. Проработка различных вариантов «трудового дня профессионала». Анализ и подведение итогов.</w:t>
            </w:r>
          </w:p>
        </w:tc>
        <w:tc>
          <w:tcPr>
            <w:tcW w:w="1417" w:type="dxa"/>
            <w:vAlign w:val="center"/>
          </w:tcPr>
          <w:p w:rsidR="00EE784D" w:rsidRDefault="00EE784D" w:rsidP="00F07277">
            <w:pPr>
              <w:pStyle w:val="c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работа</w:t>
            </w:r>
          </w:p>
        </w:tc>
        <w:tc>
          <w:tcPr>
            <w:tcW w:w="1843" w:type="dxa"/>
            <w:vAlign w:val="center"/>
          </w:tcPr>
          <w:p w:rsidR="00EE784D" w:rsidRDefault="00EE784D" w:rsidP="00C64BD7">
            <w:pPr>
              <w:pStyle w:val="c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нь из жизни профессионала»</w:t>
            </w:r>
          </w:p>
        </w:tc>
      </w:tr>
      <w:tr w:rsidR="00EE784D" w:rsidRPr="00181A94" w:rsidTr="009E01EE">
        <w:trPr>
          <w:trHeight w:val="273"/>
        </w:trPr>
        <w:tc>
          <w:tcPr>
            <w:tcW w:w="786" w:type="dxa"/>
          </w:tcPr>
          <w:p w:rsidR="00EE784D" w:rsidRDefault="00EE784D" w:rsidP="007B7924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915" w:type="dxa"/>
          </w:tcPr>
          <w:p w:rsidR="00EE784D" w:rsidRDefault="0042463C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7.03.</w:t>
            </w:r>
          </w:p>
        </w:tc>
        <w:tc>
          <w:tcPr>
            <w:tcW w:w="851" w:type="dxa"/>
          </w:tcPr>
          <w:p w:rsidR="00EE784D" w:rsidRDefault="00EE784D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E784D" w:rsidRPr="007B7924" w:rsidRDefault="00EE784D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EE784D" w:rsidRDefault="00EE784D" w:rsidP="007B79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пектива профессионального развития. Понятие «карьера». (1ч.)</w:t>
            </w:r>
          </w:p>
        </w:tc>
        <w:tc>
          <w:tcPr>
            <w:tcW w:w="2552" w:type="dxa"/>
            <w:vAlign w:val="center"/>
          </w:tcPr>
          <w:p w:rsidR="00EE784D" w:rsidRDefault="00EE784D" w:rsidP="009E01EE">
            <w:pPr>
              <w:pStyle w:val="c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ориентация. Планирование жизненного пути. Профессиональное будущее и отношение к нему учащихся. Рекомендации и советы по выбору профессии от одноклассников и товарищей. Возможные препятствия (ловушки) на пути к профессиональным целям.</w:t>
            </w:r>
          </w:p>
        </w:tc>
        <w:tc>
          <w:tcPr>
            <w:tcW w:w="1417" w:type="dxa"/>
            <w:vAlign w:val="center"/>
          </w:tcPr>
          <w:p w:rsidR="00EE784D" w:rsidRDefault="00EE784D" w:rsidP="00F07277">
            <w:pPr>
              <w:pStyle w:val="c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лекция, диагностика</w:t>
            </w:r>
          </w:p>
        </w:tc>
        <w:tc>
          <w:tcPr>
            <w:tcW w:w="1843" w:type="dxa"/>
            <w:vAlign w:val="center"/>
          </w:tcPr>
          <w:p w:rsidR="00EE784D" w:rsidRDefault="00EE784D" w:rsidP="00C64BD7">
            <w:pPr>
              <w:pStyle w:val="c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ник «Личная профессиональная перспектива»</w:t>
            </w:r>
          </w:p>
        </w:tc>
      </w:tr>
      <w:tr w:rsidR="00EE784D" w:rsidRPr="00181A94" w:rsidTr="009E01EE">
        <w:trPr>
          <w:trHeight w:val="273"/>
        </w:trPr>
        <w:tc>
          <w:tcPr>
            <w:tcW w:w="786" w:type="dxa"/>
          </w:tcPr>
          <w:p w:rsidR="00EE784D" w:rsidRDefault="00EE784D" w:rsidP="007B7924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5.</w:t>
            </w:r>
          </w:p>
          <w:p w:rsidR="00EE784D" w:rsidRDefault="00EE784D" w:rsidP="007B7924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:rsidR="00EE784D" w:rsidRDefault="0042463C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1.03.</w:t>
            </w:r>
          </w:p>
        </w:tc>
        <w:tc>
          <w:tcPr>
            <w:tcW w:w="851" w:type="dxa"/>
          </w:tcPr>
          <w:p w:rsidR="00EE784D" w:rsidRDefault="00EE784D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E784D" w:rsidRPr="007B7924" w:rsidRDefault="00EE784D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EE784D" w:rsidRDefault="00F62B8F" w:rsidP="007B79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консульт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</w:t>
            </w:r>
            <w:r w:rsidR="00EE7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)</w:t>
            </w:r>
          </w:p>
        </w:tc>
        <w:tc>
          <w:tcPr>
            <w:tcW w:w="2552" w:type="dxa"/>
            <w:vAlign w:val="center"/>
          </w:tcPr>
          <w:p w:rsidR="00EE784D" w:rsidRDefault="00EE784D" w:rsidP="00F07277">
            <w:pPr>
              <w:pStyle w:val="c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ориентация. Планирование жизненного пути. Профессиональное будущее и отношение к нему учащихся. Рекомендации и советы по выбору профессии от одноклассников и товарищей. Возможные препятствия (ловушки) на пути к профессиональным целям.</w:t>
            </w:r>
          </w:p>
        </w:tc>
        <w:tc>
          <w:tcPr>
            <w:tcW w:w="1417" w:type="dxa"/>
            <w:vAlign w:val="center"/>
          </w:tcPr>
          <w:p w:rsidR="00EE784D" w:rsidRDefault="00EE784D" w:rsidP="00F07277">
            <w:pPr>
              <w:pStyle w:val="c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лекция, диагностика</w:t>
            </w:r>
          </w:p>
        </w:tc>
        <w:tc>
          <w:tcPr>
            <w:tcW w:w="1843" w:type="dxa"/>
            <w:vAlign w:val="center"/>
          </w:tcPr>
          <w:p w:rsidR="00EE784D" w:rsidRDefault="00EE784D" w:rsidP="00C64BD7">
            <w:pPr>
              <w:pStyle w:val="c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</w:t>
            </w:r>
            <w:proofErr w:type="spellStart"/>
            <w:r>
              <w:rPr>
                <w:sz w:val="20"/>
                <w:szCs w:val="20"/>
              </w:rPr>
              <w:t>Профконсультация</w:t>
            </w:r>
            <w:proofErr w:type="spellEnd"/>
            <w:r>
              <w:rPr>
                <w:sz w:val="20"/>
                <w:szCs w:val="20"/>
              </w:rPr>
              <w:t>: планирование жизненного пути».</w:t>
            </w:r>
          </w:p>
        </w:tc>
      </w:tr>
      <w:tr w:rsidR="00EE784D" w:rsidRPr="00181A94" w:rsidTr="009E01EE">
        <w:trPr>
          <w:trHeight w:val="273"/>
        </w:trPr>
        <w:tc>
          <w:tcPr>
            <w:tcW w:w="786" w:type="dxa"/>
          </w:tcPr>
          <w:p w:rsidR="00EE784D" w:rsidRDefault="00F62B8F" w:rsidP="007B7924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6</w:t>
            </w:r>
            <w:r w:rsidR="00EE78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5" w:type="dxa"/>
          </w:tcPr>
          <w:p w:rsidR="00EE784D" w:rsidRDefault="0042463C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7.04.</w:t>
            </w:r>
          </w:p>
        </w:tc>
        <w:tc>
          <w:tcPr>
            <w:tcW w:w="851" w:type="dxa"/>
          </w:tcPr>
          <w:p w:rsidR="00EE784D" w:rsidRDefault="00EE784D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E784D" w:rsidRPr="007B7924" w:rsidRDefault="00EE784D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EE784D" w:rsidRDefault="00EE784D" w:rsidP="007B79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и личностное развитие, самоопределение. Профессиональный выбор. Компоненты личной профессиональной перспективы (1ч.)</w:t>
            </w:r>
          </w:p>
        </w:tc>
        <w:tc>
          <w:tcPr>
            <w:tcW w:w="2552" w:type="dxa"/>
            <w:vAlign w:val="center"/>
          </w:tcPr>
          <w:p w:rsidR="00EE784D" w:rsidRDefault="00EE784D" w:rsidP="00F07277">
            <w:pPr>
              <w:pStyle w:val="c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ориентация. Планирование жизненного пути. Профессиональное будущее и отношение к нему учащихся. Рекомендации и советы по выбору профессии от одноклассников и товарищей. Возможные препятствия (ловушки) на пути к профессиональным целям.</w:t>
            </w:r>
          </w:p>
        </w:tc>
        <w:tc>
          <w:tcPr>
            <w:tcW w:w="1417" w:type="dxa"/>
            <w:vAlign w:val="center"/>
          </w:tcPr>
          <w:p w:rsidR="00EE784D" w:rsidRDefault="00EE784D" w:rsidP="00F07277">
            <w:pPr>
              <w:pStyle w:val="c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работа</w:t>
            </w:r>
          </w:p>
        </w:tc>
        <w:tc>
          <w:tcPr>
            <w:tcW w:w="1843" w:type="dxa"/>
            <w:vAlign w:val="center"/>
          </w:tcPr>
          <w:p w:rsidR="00EE784D" w:rsidRDefault="00EE784D" w:rsidP="00C64BD7">
            <w:pPr>
              <w:pStyle w:val="c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«Советчик», игра «</w:t>
            </w:r>
            <w:proofErr w:type="spellStart"/>
            <w:r>
              <w:rPr>
                <w:sz w:val="20"/>
                <w:szCs w:val="20"/>
              </w:rPr>
              <w:t>Ловушки-капканчик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EE784D" w:rsidRPr="00181A94" w:rsidTr="009E01EE">
        <w:trPr>
          <w:trHeight w:val="273"/>
        </w:trPr>
        <w:tc>
          <w:tcPr>
            <w:tcW w:w="786" w:type="dxa"/>
          </w:tcPr>
          <w:p w:rsidR="00EE784D" w:rsidRDefault="00F62B8F" w:rsidP="007B7924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7</w:t>
            </w:r>
            <w:r w:rsidR="00EE78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5" w:type="dxa"/>
          </w:tcPr>
          <w:p w:rsidR="00EE784D" w:rsidRDefault="0042463C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4.04.</w:t>
            </w:r>
          </w:p>
        </w:tc>
        <w:tc>
          <w:tcPr>
            <w:tcW w:w="851" w:type="dxa"/>
          </w:tcPr>
          <w:p w:rsidR="00EE784D" w:rsidRDefault="00EE784D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E784D" w:rsidRPr="007B7924" w:rsidRDefault="00EE784D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EE784D" w:rsidRDefault="00EE784D" w:rsidP="007B79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и судьба (1ч.)</w:t>
            </w:r>
          </w:p>
        </w:tc>
        <w:tc>
          <w:tcPr>
            <w:tcW w:w="2552" w:type="dxa"/>
            <w:vAlign w:val="center"/>
          </w:tcPr>
          <w:p w:rsidR="00EE784D" w:rsidRDefault="00EE784D" w:rsidP="00F07277">
            <w:pPr>
              <w:pStyle w:val="c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 подхода к объяснению судьбы. Судьба  как стечение обстоятельств.</w:t>
            </w:r>
          </w:p>
        </w:tc>
        <w:tc>
          <w:tcPr>
            <w:tcW w:w="1417" w:type="dxa"/>
            <w:vAlign w:val="center"/>
          </w:tcPr>
          <w:p w:rsidR="00EE784D" w:rsidRDefault="00EE784D" w:rsidP="00F07277">
            <w:pPr>
              <w:pStyle w:val="c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лекция, групповая работа</w:t>
            </w:r>
          </w:p>
        </w:tc>
        <w:tc>
          <w:tcPr>
            <w:tcW w:w="1843" w:type="dxa"/>
            <w:vAlign w:val="center"/>
          </w:tcPr>
          <w:p w:rsidR="00EE784D" w:rsidRDefault="00EE784D" w:rsidP="00C64BD7">
            <w:pPr>
              <w:pStyle w:val="c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«дороги, которые мы выбираем»</w:t>
            </w:r>
          </w:p>
        </w:tc>
      </w:tr>
      <w:tr w:rsidR="00EE784D" w:rsidRPr="00181A94" w:rsidTr="009E01EE">
        <w:trPr>
          <w:trHeight w:val="273"/>
        </w:trPr>
        <w:tc>
          <w:tcPr>
            <w:tcW w:w="786" w:type="dxa"/>
          </w:tcPr>
          <w:p w:rsidR="00EE784D" w:rsidRDefault="00F62B8F" w:rsidP="007B7924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8</w:t>
            </w:r>
            <w:r w:rsidR="00EE78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5" w:type="dxa"/>
          </w:tcPr>
          <w:p w:rsidR="00EE784D" w:rsidRDefault="0042463C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1.04.</w:t>
            </w:r>
          </w:p>
        </w:tc>
        <w:tc>
          <w:tcPr>
            <w:tcW w:w="851" w:type="dxa"/>
          </w:tcPr>
          <w:p w:rsidR="00EE784D" w:rsidRDefault="00EE784D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E784D" w:rsidRPr="007B7924" w:rsidRDefault="00EE784D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EE784D" w:rsidRDefault="00EE784D" w:rsidP="007B79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енные планы (1ч.)</w:t>
            </w:r>
          </w:p>
        </w:tc>
        <w:tc>
          <w:tcPr>
            <w:tcW w:w="2552" w:type="dxa"/>
            <w:vAlign w:val="center"/>
          </w:tcPr>
          <w:p w:rsidR="00EE784D" w:rsidRDefault="00EE784D" w:rsidP="00F07277">
            <w:pPr>
              <w:pStyle w:val="c14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альние перспективы</w:t>
            </w:r>
            <w:proofErr w:type="gramEnd"/>
            <w:r>
              <w:rPr>
                <w:sz w:val="20"/>
                <w:szCs w:val="20"/>
              </w:rPr>
              <w:t xml:space="preserve"> и планы. Выбор направления профессионального и личностного развития. </w:t>
            </w:r>
            <w:r>
              <w:rPr>
                <w:sz w:val="20"/>
                <w:szCs w:val="20"/>
              </w:rPr>
              <w:lastRenderedPageBreak/>
              <w:t>Жизненные планы в виде схемы. Направления самосовершенствования.</w:t>
            </w:r>
          </w:p>
        </w:tc>
        <w:tc>
          <w:tcPr>
            <w:tcW w:w="1417" w:type="dxa"/>
            <w:vAlign w:val="center"/>
          </w:tcPr>
          <w:p w:rsidR="00EE784D" w:rsidRDefault="00EE784D" w:rsidP="00F07277">
            <w:pPr>
              <w:pStyle w:val="c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кетирование, групповая работа</w:t>
            </w:r>
          </w:p>
        </w:tc>
        <w:tc>
          <w:tcPr>
            <w:tcW w:w="1843" w:type="dxa"/>
            <w:vAlign w:val="center"/>
          </w:tcPr>
          <w:p w:rsidR="00EE784D" w:rsidRDefault="00EE784D" w:rsidP="00C64BD7">
            <w:pPr>
              <w:pStyle w:val="c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кета «После окончания школы», упражнение «Жизненные </w:t>
            </w:r>
            <w:r>
              <w:rPr>
                <w:sz w:val="20"/>
                <w:szCs w:val="20"/>
              </w:rPr>
              <w:lastRenderedPageBreak/>
              <w:t>планы»</w:t>
            </w:r>
          </w:p>
        </w:tc>
      </w:tr>
      <w:tr w:rsidR="00EE784D" w:rsidRPr="00181A94" w:rsidTr="009E01EE">
        <w:trPr>
          <w:trHeight w:val="273"/>
        </w:trPr>
        <w:tc>
          <w:tcPr>
            <w:tcW w:w="786" w:type="dxa"/>
          </w:tcPr>
          <w:p w:rsidR="00EE784D" w:rsidRDefault="00F62B8F" w:rsidP="007B7924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lastRenderedPageBreak/>
              <w:t>29</w:t>
            </w:r>
            <w:r w:rsidR="00EE784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5" w:type="dxa"/>
          </w:tcPr>
          <w:p w:rsidR="00EE784D" w:rsidRDefault="0042463C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8.04.</w:t>
            </w:r>
          </w:p>
        </w:tc>
        <w:tc>
          <w:tcPr>
            <w:tcW w:w="851" w:type="dxa"/>
          </w:tcPr>
          <w:p w:rsidR="00EE784D" w:rsidRDefault="00EE784D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E784D" w:rsidRPr="007B7924" w:rsidRDefault="00EE784D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EE784D" w:rsidRDefault="00EE784D" w:rsidP="007B79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уровня профессионального самоопределения (1ч.)</w:t>
            </w:r>
          </w:p>
        </w:tc>
        <w:tc>
          <w:tcPr>
            <w:tcW w:w="2552" w:type="dxa"/>
            <w:vAlign w:val="center"/>
          </w:tcPr>
          <w:p w:rsidR="00EE784D" w:rsidRDefault="00EE784D" w:rsidP="00F07277">
            <w:pPr>
              <w:pStyle w:val="c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сочинения. Анализ и интерпретация полученных итогов. Рефлексия.</w:t>
            </w:r>
          </w:p>
        </w:tc>
        <w:tc>
          <w:tcPr>
            <w:tcW w:w="1417" w:type="dxa"/>
            <w:vAlign w:val="center"/>
          </w:tcPr>
          <w:p w:rsidR="00EE784D" w:rsidRDefault="00EE784D" w:rsidP="00F07277">
            <w:pPr>
              <w:pStyle w:val="c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</w:t>
            </w:r>
          </w:p>
        </w:tc>
        <w:tc>
          <w:tcPr>
            <w:tcW w:w="1843" w:type="dxa"/>
            <w:vAlign w:val="center"/>
          </w:tcPr>
          <w:p w:rsidR="00EE784D" w:rsidRDefault="00EE784D" w:rsidP="00C64BD7">
            <w:pPr>
              <w:pStyle w:val="c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вное сочинение на тему «Моя будущая профессия…»</w:t>
            </w:r>
          </w:p>
        </w:tc>
      </w:tr>
      <w:tr w:rsidR="00F62B8F" w:rsidRPr="00181A94" w:rsidTr="009E01EE">
        <w:trPr>
          <w:trHeight w:val="273"/>
        </w:trPr>
        <w:tc>
          <w:tcPr>
            <w:tcW w:w="786" w:type="dxa"/>
          </w:tcPr>
          <w:p w:rsidR="00F62B8F" w:rsidRDefault="00F62B8F" w:rsidP="007B7924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915" w:type="dxa"/>
          </w:tcPr>
          <w:p w:rsidR="00F62B8F" w:rsidRDefault="00F62B8F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05.05.</w:t>
            </w:r>
          </w:p>
        </w:tc>
        <w:tc>
          <w:tcPr>
            <w:tcW w:w="851" w:type="dxa"/>
          </w:tcPr>
          <w:p w:rsidR="00F62B8F" w:rsidRDefault="00F62B8F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62B8F" w:rsidRPr="007B7924" w:rsidRDefault="00F62B8F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Итоговые занятия (4ч.)</w:t>
            </w:r>
          </w:p>
        </w:tc>
        <w:tc>
          <w:tcPr>
            <w:tcW w:w="1275" w:type="dxa"/>
            <w:vAlign w:val="center"/>
          </w:tcPr>
          <w:p w:rsidR="00F62B8F" w:rsidRDefault="00F62B8F" w:rsidP="007B79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составление профессиограммы (1ч.)</w:t>
            </w:r>
          </w:p>
        </w:tc>
        <w:tc>
          <w:tcPr>
            <w:tcW w:w="2552" w:type="dxa"/>
            <w:vAlign w:val="center"/>
          </w:tcPr>
          <w:p w:rsidR="00F62B8F" w:rsidRDefault="00F62B8F" w:rsidP="00F07277">
            <w:pPr>
              <w:pStyle w:val="c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«проект», «</w:t>
            </w:r>
            <w:proofErr w:type="spellStart"/>
            <w:r>
              <w:rPr>
                <w:sz w:val="20"/>
                <w:szCs w:val="20"/>
              </w:rPr>
              <w:t>профессиограмма</w:t>
            </w:r>
            <w:proofErr w:type="spellEnd"/>
            <w:r>
              <w:rPr>
                <w:sz w:val="20"/>
                <w:szCs w:val="20"/>
              </w:rPr>
              <w:t>». Варианты проектов. Схема написания проектов. Проработка составляющих проекта.</w:t>
            </w:r>
          </w:p>
        </w:tc>
        <w:tc>
          <w:tcPr>
            <w:tcW w:w="1417" w:type="dxa"/>
            <w:vAlign w:val="center"/>
          </w:tcPr>
          <w:p w:rsidR="00F62B8F" w:rsidRDefault="00F62B8F" w:rsidP="00F07277">
            <w:pPr>
              <w:pStyle w:val="c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1843" w:type="dxa"/>
            <w:vAlign w:val="center"/>
          </w:tcPr>
          <w:p w:rsidR="00F62B8F" w:rsidRDefault="00F62B8F" w:rsidP="00C64BD7">
            <w:pPr>
              <w:pStyle w:val="c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хема написания </w:t>
            </w:r>
            <w:proofErr w:type="spellStart"/>
            <w:r>
              <w:rPr>
                <w:sz w:val="20"/>
                <w:szCs w:val="20"/>
              </w:rPr>
              <w:t>профессиограммы</w:t>
            </w:r>
            <w:proofErr w:type="spellEnd"/>
          </w:p>
        </w:tc>
      </w:tr>
      <w:tr w:rsidR="00F62B8F" w:rsidRPr="00181A94" w:rsidTr="009E01EE">
        <w:trPr>
          <w:trHeight w:val="273"/>
        </w:trPr>
        <w:tc>
          <w:tcPr>
            <w:tcW w:w="786" w:type="dxa"/>
          </w:tcPr>
          <w:p w:rsidR="00F62B8F" w:rsidRDefault="00F62B8F" w:rsidP="007B7924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915" w:type="dxa"/>
          </w:tcPr>
          <w:p w:rsidR="00F62B8F" w:rsidRDefault="00F62B8F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2.05.</w:t>
            </w:r>
          </w:p>
        </w:tc>
        <w:tc>
          <w:tcPr>
            <w:tcW w:w="851" w:type="dxa"/>
          </w:tcPr>
          <w:p w:rsidR="00F62B8F" w:rsidRDefault="00F62B8F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62B8F" w:rsidRDefault="00F62B8F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62B8F" w:rsidRDefault="00F62B8F" w:rsidP="007B79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фессий (1ч.)</w:t>
            </w:r>
          </w:p>
        </w:tc>
        <w:tc>
          <w:tcPr>
            <w:tcW w:w="2552" w:type="dxa"/>
            <w:vAlign w:val="center"/>
          </w:tcPr>
          <w:p w:rsidR="00F62B8F" w:rsidRDefault="00F62B8F" w:rsidP="00F07277">
            <w:pPr>
              <w:pStyle w:val="c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ичная защита </w:t>
            </w:r>
            <w:proofErr w:type="gramStart"/>
            <w:r>
              <w:rPr>
                <w:sz w:val="20"/>
                <w:szCs w:val="20"/>
              </w:rPr>
              <w:t>индивидуальных проектов</w:t>
            </w:r>
            <w:proofErr w:type="gramEnd"/>
            <w:r>
              <w:rPr>
                <w:sz w:val="20"/>
                <w:szCs w:val="20"/>
              </w:rPr>
              <w:t>. Конкурс проектов. Групповая дискуссия.</w:t>
            </w:r>
          </w:p>
        </w:tc>
        <w:tc>
          <w:tcPr>
            <w:tcW w:w="1417" w:type="dxa"/>
            <w:vAlign w:val="center"/>
          </w:tcPr>
          <w:p w:rsidR="00F62B8F" w:rsidRDefault="00F62B8F" w:rsidP="00F07277">
            <w:pPr>
              <w:pStyle w:val="c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дискуссия</w:t>
            </w:r>
          </w:p>
        </w:tc>
        <w:tc>
          <w:tcPr>
            <w:tcW w:w="1843" w:type="dxa"/>
            <w:vAlign w:val="center"/>
          </w:tcPr>
          <w:p w:rsidR="00F62B8F" w:rsidRDefault="00F62B8F" w:rsidP="00C64BD7">
            <w:pPr>
              <w:pStyle w:val="c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ичная защита каждой </w:t>
            </w:r>
            <w:proofErr w:type="spellStart"/>
            <w:r>
              <w:rPr>
                <w:sz w:val="20"/>
                <w:szCs w:val="20"/>
              </w:rPr>
              <w:t>профессиограммы</w:t>
            </w:r>
            <w:proofErr w:type="spellEnd"/>
          </w:p>
        </w:tc>
      </w:tr>
      <w:tr w:rsidR="00F62B8F" w:rsidRPr="00181A94" w:rsidTr="009E01EE">
        <w:trPr>
          <w:trHeight w:val="273"/>
        </w:trPr>
        <w:tc>
          <w:tcPr>
            <w:tcW w:w="786" w:type="dxa"/>
          </w:tcPr>
          <w:p w:rsidR="00F62B8F" w:rsidRDefault="00F62B8F" w:rsidP="007B7924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915" w:type="dxa"/>
          </w:tcPr>
          <w:p w:rsidR="00F62B8F" w:rsidRDefault="00F62B8F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19.05.</w:t>
            </w:r>
          </w:p>
        </w:tc>
        <w:tc>
          <w:tcPr>
            <w:tcW w:w="851" w:type="dxa"/>
          </w:tcPr>
          <w:p w:rsidR="00F62B8F" w:rsidRDefault="00F62B8F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62B8F" w:rsidRDefault="00F62B8F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62B8F" w:rsidRDefault="00F62B8F" w:rsidP="007B79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 добрый путь» (1ч.)</w:t>
            </w:r>
          </w:p>
        </w:tc>
        <w:tc>
          <w:tcPr>
            <w:tcW w:w="2552" w:type="dxa"/>
            <w:vAlign w:val="center"/>
          </w:tcPr>
          <w:p w:rsidR="00F62B8F" w:rsidRDefault="00F62B8F" w:rsidP="00F07277">
            <w:pPr>
              <w:pStyle w:val="c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всего курса. Анализ результатов учащихся по сравнению с началом учебного года. Определение уровня профессионального самоопределения.</w:t>
            </w:r>
          </w:p>
        </w:tc>
        <w:tc>
          <w:tcPr>
            <w:tcW w:w="1417" w:type="dxa"/>
            <w:vAlign w:val="center"/>
          </w:tcPr>
          <w:p w:rsidR="00F62B8F" w:rsidRDefault="00F62B8F" w:rsidP="00F07277">
            <w:pPr>
              <w:pStyle w:val="c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ание, групповая дискуссия</w:t>
            </w:r>
          </w:p>
        </w:tc>
        <w:tc>
          <w:tcPr>
            <w:tcW w:w="1843" w:type="dxa"/>
            <w:vAlign w:val="center"/>
          </w:tcPr>
          <w:p w:rsidR="00F62B8F" w:rsidRDefault="00F62B8F" w:rsidP="00C64BD7">
            <w:pPr>
              <w:pStyle w:val="c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а «Я в мире», контрольные вопросы по курсу</w:t>
            </w:r>
          </w:p>
        </w:tc>
      </w:tr>
      <w:tr w:rsidR="00F62B8F" w:rsidRPr="00181A94" w:rsidTr="009E01EE">
        <w:trPr>
          <w:trHeight w:val="273"/>
        </w:trPr>
        <w:tc>
          <w:tcPr>
            <w:tcW w:w="786" w:type="dxa"/>
          </w:tcPr>
          <w:p w:rsidR="00F62B8F" w:rsidRDefault="00F62B8F" w:rsidP="007B7924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915" w:type="dxa"/>
          </w:tcPr>
          <w:p w:rsidR="00F62B8F" w:rsidRDefault="00F62B8F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26.05</w:t>
            </w:r>
          </w:p>
        </w:tc>
        <w:tc>
          <w:tcPr>
            <w:tcW w:w="851" w:type="dxa"/>
          </w:tcPr>
          <w:p w:rsidR="00F62B8F" w:rsidRDefault="00F62B8F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62B8F" w:rsidRDefault="00F62B8F" w:rsidP="00181A94">
            <w:pPr>
              <w:spacing w:before="90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62B8F" w:rsidRDefault="00F62B8F" w:rsidP="007B79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ое занятие  (1ч.)</w:t>
            </w:r>
          </w:p>
        </w:tc>
        <w:tc>
          <w:tcPr>
            <w:tcW w:w="2552" w:type="dxa"/>
            <w:vAlign w:val="center"/>
          </w:tcPr>
          <w:p w:rsidR="00F62B8F" w:rsidRDefault="00F62B8F" w:rsidP="00F07277">
            <w:pPr>
              <w:pStyle w:val="c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аботка усвоения информационного блока программы в игровой форме. Получение позитивной обратной связи для укрепления </w:t>
            </w:r>
            <w:proofErr w:type="spellStart"/>
            <w:r>
              <w:rPr>
                <w:sz w:val="20"/>
                <w:szCs w:val="20"/>
              </w:rPr>
              <w:t>самоотценк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F62B8F" w:rsidRDefault="00F62B8F" w:rsidP="00F07277">
            <w:pPr>
              <w:pStyle w:val="c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работа</w:t>
            </w:r>
          </w:p>
        </w:tc>
        <w:tc>
          <w:tcPr>
            <w:tcW w:w="1843" w:type="dxa"/>
            <w:vAlign w:val="center"/>
          </w:tcPr>
          <w:p w:rsidR="00F62B8F" w:rsidRDefault="00F62B8F" w:rsidP="00C64BD7">
            <w:pPr>
              <w:pStyle w:val="c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«встреча через 10 лет», упражнение «Сбор чемоданчика».</w:t>
            </w:r>
          </w:p>
        </w:tc>
      </w:tr>
    </w:tbl>
    <w:p w:rsidR="00ED0B92" w:rsidRDefault="004A3BC2" w:rsidP="00181A94">
      <w:pPr>
        <w:shd w:val="clear" w:color="auto" w:fill="FFFFFF"/>
        <w:spacing w:before="9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A3BC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Средства контроля</w:t>
      </w:r>
      <w:r w:rsidRPr="004A3B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тестовые материалы, для оценки освоения школьниками планируемого содержания.</w:t>
      </w:r>
    </w:p>
    <w:p w:rsidR="003B493D" w:rsidRDefault="003B493D" w:rsidP="003B493D">
      <w:pPr>
        <w:shd w:val="clear" w:color="auto" w:fill="FFFFFF"/>
        <w:spacing w:before="9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3B493D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Учебно-методические средства обучения:</w:t>
      </w:r>
    </w:p>
    <w:p w:rsidR="00982AC6" w:rsidRDefault="003B493D" w:rsidP="00982A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Литература: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</w:p>
    <w:p w:rsidR="00982AC6" w:rsidRDefault="00982AC6" w:rsidP="00982AC6">
      <w:pPr>
        <w:pStyle w:val="a4"/>
        <w:numPr>
          <w:ilvl w:val="0"/>
          <w:numId w:val="10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82AC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ахаева О.А.,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ригорьева Е.Е. Я выбираю профессию. – М.: УЦ «Перспектива», 2002г.</w:t>
      </w:r>
    </w:p>
    <w:p w:rsidR="00982AC6" w:rsidRDefault="00982AC6" w:rsidP="00982AC6">
      <w:pPr>
        <w:pStyle w:val="a4"/>
        <w:numPr>
          <w:ilvl w:val="0"/>
          <w:numId w:val="10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итина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Л.М. Психологическое сопровождение выбора профессии. – М.: «Флинта», 2003.</w:t>
      </w:r>
    </w:p>
    <w:p w:rsidR="00F16381" w:rsidRDefault="00982AC6" w:rsidP="00982AC6">
      <w:pPr>
        <w:pStyle w:val="a4"/>
        <w:numPr>
          <w:ilvl w:val="0"/>
          <w:numId w:val="10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вченко М.Ю. Профориентация</w:t>
      </w:r>
      <w:r w:rsidR="00F1638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Личностное развитие. Тренинг готовности к экзаменам. </w:t>
      </w:r>
      <w:proofErr w:type="gramStart"/>
      <w:r w:rsidR="00F1638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–М</w:t>
      </w:r>
      <w:proofErr w:type="gramEnd"/>
      <w:r w:rsidR="00F1638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: «ВАКО», 2005.</w:t>
      </w:r>
      <w:r w:rsidR="003B493D" w:rsidRPr="00982AC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</w:p>
    <w:p w:rsidR="00F16381" w:rsidRDefault="00F16381" w:rsidP="00982AC6">
      <w:pPr>
        <w:pStyle w:val="a4"/>
        <w:numPr>
          <w:ilvl w:val="0"/>
          <w:numId w:val="10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Чистякова С.Н.,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ернер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.С. Педагогическая поддержка профессионального самоопределения старшеклассников. – М.: «Новая школа», 2004.</w:t>
      </w:r>
    </w:p>
    <w:p w:rsidR="00F16381" w:rsidRPr="00F16381" w:rsidRDefault="00F16381" w:rsidP="00F16381">
      <w:pPr>
        <w:pStyle w:val="a4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F16381" w:rsidRPr="00F16381" w:rsidRDefault="00F16381" w:rsidP="00F1638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F16381" w:rsidRDefault="00F16381" w:rsidP="00F1638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F1638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lastRenderedPageBreak/>
        <w:t>Дидактический материал:</w:t>
      </w:r>
    </w:p>
    <w:p w:rsidR="002433A6" w:rsidRPr="002433A6" w:rsidRDefault="00F16381" w:rsidP="00F16381">
      <w:pPr>
        <w:pStyle w:val="a4"/>
        <w:numPr>
          <w:ilvl w:val="0"/>
          <w:numId w:val="10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яжников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.С.,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яжникова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Е.Ю. Игры и методики для профессионального самоопределения старшеклассников. </w:t>
      </w:r>
      <w:r w:rsidR="00C579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C579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.: «Первое сентября», 2004.</w:t>
      </w:r>
      <w:r w:rsidR="003B493D" w:rsidRPr="00C579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</w:p>
    <w:p w:rsidR="00F50D05" w:rsidRPr="00C57970" w:rsidRDefault="002433A6" w:rsidP="00F16381">
      <w:pPr>
        <w:pStyle w:val="a4"/>
        <w:numPr>
          <w:ilvl w:val="0"/>
          <w:numId w:val="10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урдояк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Е.Д., 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тропавловская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.В. Сборник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фориентационных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гр и упражнений. – Красноярск.</w:t>
      </w:r>
      <w:r w:rsidR="003B493D" w:rsidRPr="00C579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3B493D" w:rsidRPr="00C579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3B493D" w:rsidRPr="00C579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3B493D" w:rsidRPr="00C579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3B493D" w:rsidRPr="00C579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3B493D" w:rsidRPr="00C579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3B493D" w:rsidRPr="00C579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</w:p>
    <w:p w:rsidR="00F50D05" w:rsidRPr="00F50D05" w:rsidRDefault="00F50D05" w:rsidP="00F50D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50D0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Оборудование и приборы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:</w:t>
      </w:r>
    </w:p>
    <w:p w:rsidR="00B929BA" w:rsidRPr="00F50D05" w:rsidRDefault="00F50D05" w:rsidP="00F50D05">
      <w:pPr>
        <w:pStyle w:val="a4"/>
        <w:numPr>
          <w:ilvl w:val="0"/>
          <w:numId w:val="10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50D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мпьютер, проектор.</w:t>
      </w:r>
      <w:r w:rsidR="00B929BA" w:rsidRPr="00F50D0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3F6980" w:rsidRDefault="003F6980" w:rsidP="003B49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F6980" w:rsidRDefault="003F6980" w:rsidP="003B49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F6980" w:rsidRDefault="003F6980" w:rsidP="003B49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</w:p>
    <w:p w:rsidR="00A50036" w:rsidRDefault="003B493D" w:rsidP="003B49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3B49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</w:p>
    <w:p w:rsidR="003B493D" w:rsidRPr="00A50036" w:rsidRDefault="003B493D" w:rsidP="003B49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FA29A5" w:rsidRDefault="00FA29A5" w:rsidP="003B493D">
      <w:pPr>
        <w:spacing w:line="240" w:lineRule="auto"/>
      </w:pPr>
    </w:p>
    <w:sectPr w:rsidR="00FA29A5" w:rsidSect="00FA2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3F1"/>
    <w:multiLevelType w:val="multilevel"/>
    <w:tmpl w:val="EBDCD6C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83CF0"/>
    <w:multiLevelType w:val="multilevel"/>
    <w:tmpl w:val="0E88C2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6188C"/>
    <w:multiLevelType w:val="multilevel"/>
    <w:tmpl w:val="EE84C65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2C4DD8"/>
    <w:multiLevelType w:val="multilevel"/>
    <w:tmpl w:val="32CAC3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837A84"/>
    <w:multiLevelType w:val="multilevel"/>
    <w:tmpl w:val="DDF2119A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0946DB"/>
    <w:multiLevelType w:val="multilevel"/>
    <w:tmpl w:val="F70C18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D55973"/>
    <w:multiLevelType w:val="multilevel"/>
    <w:tmpl w:val="BCAA5B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131277"/>
    <w:multiLevelType w:val="multilevel"/>
    <w:tmpl w:val="2A684B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A864C8"/>
    <w:multiLevelType w:val="multilevel"/>
    <w:tmpl w:val="241A83C6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1D75B2"/>
    <w:multiLevelType w:val="multilevel"/>
    <w:tmpl w:val="19D435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E27EBC"/>
    <w:multiLevelType w:val="multilevel"/>
    <w:tmpl w:val="8D54774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A92D5F"/>
    <w:multiLevelType w:val="multilevel"/>
    <w:tmpl w:val="C324B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DE0543"/>
    <w:multiLevelType w:val="multilevel"/>
    <w:tmpl w:val="1C06733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C65B26"/>
    <w:multiLevelType w:val="multilevel"/>
    <w:tmpl w:val="28CEB17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7C7677"/>
    <w:multiLevelType w:val="multilevel"/>
    <w:tmpl w:val="EF0EB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D935AE"/>
    <w:multiLevelType w:val="multilevel"/>
    <w:tmpl w:val="3D984A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1B170A"/>
    <w:multiLevelType w:val="multilevel"/>
    <w:tmpl w:val="FB407C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4FC3BBB"/>
    <w:multiLevelType w:val="multilevel"/>
    <w:tmpl w:val="8D0813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8DF5455"/>
    <w:multiLevelType w:val="multilevel"/>
    <w:tmpl w:val="EB0EFF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EC28C8"/>
    <w:multiLevelType w:val="multilevel"/>
    <w:tmpl w:val="56428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301EFC"/>
    <w:multiLevelType w:val="multilevel"/>
    <w:tmpl w:val="A45CFB5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05B7A39"/>
    <w:multiLevelType w:val="multilevel"/>
    <w:tmpl w:val="504CF26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603EF7"/>
    <w:multiLevelType w:val="multilevel"/>
    <w:tmpl w:val="779280E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25148F5"/>
    <w:multiLevelType w:val="multilevel"/>
    <w:tmpl w:val="4CAAAF0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2E329D2"/>
    <w:multiLevelType w:val="multilevel"/>
    <w:tmpl w:val="52C8455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4FE53C7"/>
    <w:multiLevelType w:val="multilevel"/>
    <w:tmpl w:val="86DE8D1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77277D8"/>
    <w:multiLevelType w:val="multilevel"/>
    <w:tmpl w:val="DABCDD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80E6719"/>
    <w:multiLevelType w:val="multilevel"/>
    <w:tmpl w:val="ED3A4E0C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8532AF5"/>
    <w:multiLevelType w:val="multilevel"/>
    <w:tmpl w:val="4A82BE66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8F1620B"/>
    <w:multiLevelType w:val="multilevel"/>
    <w:tmpl w:val="3B98C1C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927050E"/>
    <w:multiLevelType w:val="multilevel"/>
    <w:tmpl w:val="27D2F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9CF35F3"/>
    <w:multiLevelType w:val="multilevel"/>
    <w:tmpl w:val="B1189D0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ACB7090"/>
    <w:multiLevelType w:val="multilevel"/>
    <w:tmpl w:val="1EE24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AEE1AAE"/>
    <w:multiLevelType w:val="multilevel"/>
    <w:tmpl w:val="5B02EC94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B312A31"/>
    <w:multiLevelType w:val="multilevel"/>
    <w:tmpl w:val="B59E0C5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B837617"/>
    <w:multiLevelType w:val="multilevel"/>
    <w:tmpl w:val="6874B656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C55042E"/>
    <w:multiLevelType w:val="multilevel"/>
    <w:tmpl w:val="3572D8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CEB69F4"/>
    <w:multiLevelType w:val="multilevel"/>
    <w:tmpl w:val="0456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F366052"/>
    <w:multiLevelType w:val="multilevel"/>
    <w:tmpl w:val="02306956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FF51065"/>
    <w:multiLevelType w:val="multilevel"/>
    <w:tmpl w:val="278812F6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30E5AA1"/>
    <w:multiLevelType w:val="multilevel"/>
    <w:tmpl w:val="4446B5F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3480DBB"/>
    <w:multiLevelType w:val="multilevel"/>
    <w:tmpl w:val="E3C2230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5732C06"/>
    <w:multiLevelType w:val="multilevel"/>
    <w:tmpl w:val="1BF01FE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6425111"/>
    <w:multiLevelType w:val="multilevel"/>
    <w:tmpl w:val="7122BCB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7020EFA"/>
    <w:multiLevelType w:val="multilevel"/>
    <w:tmpl w:val="65E47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7E92169"/>
    <w:multiLevelType w:val="multilevel"/>
    <w:tmpl w:val="C1E6222E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7EF0A02"/>
    <w:multiLevelType w:val="multilevel"/>
    <w:tmpl w:val="474A75B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8184167"/>
    <w:multiLevelType w:val="multilevel"/>
    <w:tmpl w:val="ADC4A326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83D4138"/>
    <w:multiLevelType w:val="multilevel"/>
    <w:tmpl w:val="7AE89AC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A2D7D6B"/>
    <w:multiLevelType w:val="hybridMultilevel"/>
    <w:tmpl w:val="C8E213A6"/>
    <w:lvl w:ilvl="0" w:tplc="B986BA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0">
    <w:nsid w:val="3A3E1513"/>
    <w:multiLevelType w:val="multilevel"/>
    <w:tmpl w:val="3EB65C9A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AE516E7"/>
    <w:multiLevelType w:val="hybridMultilevel"/>
    <w:tmpl w:val="B2CE0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0F5ECA"/>
    <w:multiLevelType w:val="multilevel"/>
    <w:tmpl w:val="531487C6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DDB32C4"/>
    <w:multiLevelType w:val="multilevel"/>
    <w:tmpl w:val="95403F7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0024438"/>
    <w:multiLevelType w:val="hybridMultilevel"/>
    <w:tmpl w:val="54C47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9719F9"/>
    <w:multiLevelType w:val="multilevel"/>
    <w:tmpl w:val="432A095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1440AD0"/>
    <w:multiLevelType w:val="multilevel"/>
    <w:tmpl w:val="F976E09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2E04297"/>
    <w:multiLevelType w:val="multilevel"/>
    <w:tmpl w:val="C5A27A9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4F66193"/>
    <w:multiLevelType w:val="multilevel"/>
    <w:tmpl w:val="034A75A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61259BE"/>
    <w:multiLevelType w:val="multilevel"/>
    <w:tmpl w:val="25627F8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7FB2A32"/>
    <w:multiLevelType w:val="multilevel"/>
    <w:tmpl w:val="FC4CB2C6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8620A2E"/>
    <w:multiLevelType w:val="multilevel"/>
    <w:tmpl w:val="6CF2F0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9A15FE6"/>
    <w:multiLevelType w:val="multilevel"/>
    <w:tmpl w:val="94309B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A2B23CA"/>
    <w:multiLevelType w:val="multilevel"/>
    <w:tmpl w:val="6B806CF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AA271A8"/>
    <w:multiLevelType w:val="multilevel"/>
    <w:tmpl w:val="2E84E804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FD60C77"/>
    <w:multiLevelType w:val="multilevel"/>
    <w:tmpl w:val="A4806AA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0285DA5"/>
    <w:multiLevelType w:val="multilevel"/>
    <w:tmpl w:val="84E6FA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37A355E"/>
    <w:multiLevelType w:val="multilevel"/>
    <w:tmpl w:val="176288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5BA1530"/>
    <w:multiLevelType w:val="hybridMultilevel"/>
    <w:tmpl w:val="AE826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782669A"/>
    <w:multiLevelType w:val="multilevel"/>
    <w:tmpl w:val="BB009E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91F35EA"/>
    <w:multiLevelType w:val="multilevel"/>
    <w:tmpl w:val="3288DBBE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ABE68D4"/>
    <w:multiLevelType w:val="multilevel"/>
    <w:tmpl w:val="A378CD0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D4440EA"/>
    <w:multiLevelType w:val="multilevel"/>
    <w:tmpl w:val="452E5E3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D640C05"/>
    <w:multiLevelType w:val="multilevel"/>
    <w:tmpl w:val="95A668E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EB91A9F"/>
    <w:multiLevelType w:val="multilevel"/>
    <w:tmpl w:val="F3F6A5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F4F193B"/>
    <w:multiLevelType w:val="multilevel"/>
    <w:tmpl w:val="5096D8D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024208D"/>
    <w:multiLevelType w:val="multilevel"/>
    <w:tmpl w:val="D63E9B10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0E75669"/>
    <w:multiLevelType w:val="multilevel"/>
    <w:tmpl w:val="A9EEBD7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2E53FFE"/>
    <w:multiLevelType w:val="multilevel"/>
    <w:tmpl w:val="5C663C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3092339"/>
    <w:multiLevelType w:val="multilevel"/>
    <w:tmpl w:val="DC6239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53C7305"/>
    <w:multiLevelType w:val="multilevel"/>
    <w:tmpl w:val="A9AE0A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6AF0FA3"/>
    <w:multiLevelType w:val="multilevel"/>
    <w:tmpl w:val="47AE626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7224B8C"/>
    <w:multiLevelType w:val="multilevel"/>
    <w:tmpl w:val="FDB2409C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7E7517F"/>
    <w:multiLevelType w:val="multilevel"/>
    <w:tmpl w:val="9054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69B45D23"/>
    <w:multiLevelType w:val="multilevel"/>
    <w:tmpl w:val="AD38E74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C735430"/>
    <w:multiLevelType w:val="multilevel"/>
    <w:tmpl w:val="1870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D0E790B"/>
    <w:multiLevelType w:val="multilevel"/>
    <w:tmpl w:val="C644B6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E451310"/>
    <w:multiLevelType w:val="multilevel"/>
    <w:tmpl w:val="0010A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EA87A36"/>
    <w:multiLevelType w:val="multilevel"/>
    <w:tmpl w:val="63FAED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F056499"/>
    <w:multiLevelType w:val="multilevel"/>
    <w:tmpl w:val="0052A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F207A3A"/>
    <w:multiLevelType w:val="multilevel"/>
    <w:tmpl w:val="AC167CA8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10C2893"/>
    <w:multiLevelType w:val="multilevel"/>
    <w:tmpl w:val="8AA6A89C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3276017"/>
    <w:multiLevelType w:val="multilevel"/>
    <w:tmpl w:val="528E7928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3EB465F"/>
    <w:multiLevelType w:val="multilevel"/>
    <w:tmpl w:val="B8DED3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6770721"/>
    <w:multiLevelType w:val="multilevel"/>
    <w:tmpl w:val="4070887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6794AC1"/>
    <w:multiLevelType w:val="multilevel"/>
    <w:tmpl w:val="076866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7781627"/>
    <w:multiLevelType w:val="multilevel"/>
    <w:tmpl w:val="188C2D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7B41634"/>
    <w:multiLevelType w:val="multilevel"/>
    <w:tmpl w:val="FCD62B74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481DE2"/>
    <w:multiLevelType w:val="multilevel"/>
    <w:tmpl w:val="41C20AF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987C3B"/>
    <w:multiLevelType w:val="multilevel"/>
    <w:tmpl w:val="82B272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A19748C"/>
    <w:multiLevelType w:val="hybridMultilevel"/>
    <w:tmpl w:val="3AF42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A4F05F4"/>
    <w:multiLevelType w:val="multilevel"/>
    <w:tmpl w:val="1BF61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E8057F6"/>
    <w:multiLevelType w:val="multilevel"/>
    <w:tmpl w:val="8D6A8D7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62"/>
  </w:num>
  <w:num w:numId="3">
    <w:abstractNumId w:val="19"/>
  </w:num>
  <w:num w:numId="4">
    <w:abstractNumId w:val="18"/>
  </w:num>
  <w:num w:numId="5">
    <w:abstractNumId w:val="87"/>
  </w:num>
  <w:num w:numId="6">
    <w:abstractNumId w:val="17"/>
  </w:num>
  <w:num w:numId="7">
    <w:abstractNumId w:val="80"/>
  </w:num>
  <w:num w:numId="8">
    <w:abstractNumId w:val="66"/>
  </w:num>
  <w:num w:numId="9">
    <w:abstractNumId w:val="16"/>
  </w:num>
  <w:num w:numId="10">
    <w:abstractNumId w:val="3"/>
  </w:num>
  <w:num w:numId="11">
    <w:abstractNumId w:val="67"/>
  </w:num>
  <w:num w:numId="12">
    <w:abstractNumId w:val="69"/>
  </w:num>
  <w:num w:numId="13">
    <w:abstractNumId w:val="30"/>
  </w:num>
  <w:num w:numId="14">
    <w:abstractNumId w:val="101"/>
  </w:num>
  <w:num w:numId="15">
    <w:abstractNumId w:val="44"/>
  </w:num>
  <w:num w:numId="16">
    <w:abstractNumId w:val="89"/>
  </w:num>
  <w:num w:numId="17">
    <w:abstractNumId w:val="11"/>
  </w:num>
  <w:num w:numId="18">
    <w:abstractNumId w:val="74"/>
  </w:num>
  <w:num w:numId="19">
    <w:abstractNumId w:val="88"/>
  </w:num>
  <w:num w:numId="20">
    <w:abstractNumId w:val="15"/>
  </w:num>
  <w:num w:numId="21">
    <w:abstractNumId w:val="78"/>
  </w:num>
  <w:num w:numId="22">
    <w:abstractNumId w:val="9"/>
  </w:num>
  <w:num w:numId="23">
    <w:abstractNumId w:val="7"/>
  </w:num>
  <w:num w:numId="24">
    <w:abstractNumId w:val="6"/>
  </w:num>
  <w:num w:numId="25">
    <w:abstractNumId w:val="29"/>
  </w:num>
  <w:num w:numId="26">
    <w:abstractNumId w:val="79"/>
  </w:num>
  <w:num w:numId="27">
    <w:abstractNumId w:val="25"/>
  </w:num>
  <w:num w:numId="28">
    <w:abstractNumId w:val="37"/>
  </w:num>
  <w:num w:numId="29">
    <w:abstractNumId w:val="14"/>
  </w:num>
  <w:num w:numId="30">
    <w:abstractNumId w:val="49"/>
  </w:num>
  <w:num w:numId="31">
    <w:abstractNumId w:val="85"/>
  </w:num>
  <w:num w:numId="32">
    <w:abstractNumId w:val="95"/>
  </w:num>
  <w:num w:numId="33">
    <w:abstractNumId w:val="86"/>
  </w:num>
  <w:num w:numId="34">
    <w:abstractNumId w:val="26"/>
  </w:num>
  <w:num w:numId="35">
    <w:abstractNumId w:val="1"/>
  </w:num>
  <w:num w:numId="36">
    <w:abstractNumId w:val="93"/>
  </w:num>
  <w:num w:numId="37">
    <w:abstractNumId w:val="5"/>
  </w:num>
  <w:num w:numId="38">
    <w:abstractNumId w:val="36"/>
  </w:num>
  <w:num w:numId="39">
    <w:abstractNumId w:val="96"/>
  </w:num>
  <w:num w:numId="40">
    <w:abstractNumId w:val="99"/>
  </w:num>
  <w:num w:numId="41">
    <w:abstractNumId w:val="24"/>
  </w:num>
  <w:num w:numId="42">
    <w:abstractNumId w:val="40"/>
  </w:num>
  <w:num w:numId="43">
    <w:abstractNumId w:val="48"/>
  </w:num>
  <w:num w:numId="44">
    <w:abstractNumId w:val="0"/>
  </w:num>
  <w:num w:numId="45">
    <w:abstractNumId w:val="56"/>
  </w:num>
  <w:num w:numId="46">
    <w:abstractNumId w:val="61"/>
  </w:num>
  <w:num w:numId="47">
    <w:abstractNumId w:val="42"/>
  </w:num>
  <w:num w:numId="48">
    <w:abstractNumId w:val="55"/>
  </w:num>
  <w:num w:numId="49">
    <w:abstractNumId w:val="77"/>
  </w:num>
  <w:num w:numId="50">
    <w:abstractNumId w:val="21"/>
  </w:num>
  <w:num w:numId="51">
    <w:abstractNumId w:val="22"/>
  </w:num>
  <w:num w:numId="52">
    <w:abstractNumId w:val="23"/>
  </w:num>
  <w:num w:numId="53">
    <w:abstractNumId w:val="58"/>
  </w:num>
  <w:num w:numId="54">
    <w:abstractNumId w:val="81"/>
  </w:num>
  <w:num w:numId="55">
    <w:abstractNumId w:val="63"/>
  </w:num>
  <w:num w:numId="56">
    <w:abstractNumId w:val="72"/>
  </w:num>
  <w:num w:numId="57">
    <w:abstractNumId w:val="84"/>
  </w:num>
  <w:num w:numId="58">
    <w:abstractNumId w:val="59"/>
  </w:num>
  <w:num w:numId="59">
    <w:abstractNumId w:val="2"/>
  </w:num>
  <w:num w:numId="60">
    <w:abstractNumId w:val="98"/>
  </w:num>
  <w:num w:numId="61">
    <w:abstractNumId w:val="46"/>
  </w:num>
  <w:num w:numId="62">
    <w:abstractNumId w:val="31"/>
  </w:num>
  <w:num w:numId="63">
    <w:abstractNumId w:val="20"/>
  </w:num>
  <w:num w:numId="64">
    <w:abstractNumId w:val="73"/>
  </w:num>
  <w:num w:numId="65">
    <w:abstractNumId w:val="102"/>
  </w:num>
  <w:num w:numId="66">
    <w:abstractNumId w:val="94"/>
  </w:num>
  <w:num w:numId="67">
    <w:abstractNumId w:val="12"/>
  </w:num>
  <w:num w:numId="68">
    <w:abstractNumId w:val="70"/>
  </w:num>
  <w:num w:numId="69">
    <w:abstractNumId w:val="57"/>
  </w:num>
  <w:num w:numId="70">
    <w:abstractNumId w:val="10"/>
  </w:num>
  <w:num w:numId="71">
    <w:abstractNumId w:val="41"/>
  </w:num>
  <w:num w:numId="72">
    <w:abstractNumId w:val="4"/>
  </w:num>
  <w:num w:numId="73">
    <w:abstractNumId w:val="60"/>
  </w:num>
  <w:num w:numId="74">
    <w:abstractNumId w:val="82"/>
  </w:num>
  <w:num w:numId="75">
    <w:abstractNumId w:val="13"/>
  </w:num>
  <w:num w:numId="76">
    <w:abstractNumId w:val="27"/>
  </w:num>
  <w:num w:numId="77">
    <w:abstractNumId w:val="65"/>
  </w:num>
  <w:num w:numId="78">
    <w:abstractNumId w:val="34"/>
  </w:num>
  <w:num w:numId="79">
    <w:abstractNumId w:val="90"/>
  </w:num>
  <w:num w:numId="80">
    <w:abstractNumId w:val="71"/>
  </w:num>
  <w:num w:numId="81">
    <w:abstractNumId w:val="75"/>
  </w:num>
  <w:num w:numId="82">
    <w:abstractNumId w:val="35"/>
  </w:num>
  <w:num w:numId="83">
    <w:abstractNumId w:val="50"/>
  </w:num>
  <w:num w:numId="84">
    <w:abstractNumId w:val="92"/>
  </w:num>
  <w:num w:numId="85">
    <w:abstractNumId w:val="47"/>
  </w:num>
  <w:num w:numId="86">
    <w:abstractNumId w:val="64"/>
  </w:num>
  <w:num w:numId="87">
    <w:abstractNumId w:val="43"/>
  </w:num>
  <w:num w:numId="88">
    <w:abstractNumId w:val="28"/>
  </w:num>
  <w:num w:numId="89">
    <w:abstractNumId w:val="91"/>
  </w:num>
  <w:num w:numId="90">
    <w:abstractNumId w:val="8"/>
  </w:num>
  <w:num w:numId="91">
    <w:abstractNumId w:val="76"/>
  </w:num>
  <w:num w:numId="92">
    <w:abstractNumId w:val="39"/>
  </w:num>
  <w:num w:numId="93">
    <w:abstractNumId w:val="97"/>
  </w:num>
  <w:num w:numId="94">
    <w:abstractNumId w:val="52"/>
  </w:num>
  <w:num w:numId="95">
    <w:abstractNumId w:val="33"/>
  </w:num>
  <w:num w:numId="96">
    <w:abstractNumId w:val="53"/>
  </w:num>
  <w:num w:numId="97">
    <w:abstractNumId w:val="38"/>
  </w:num>
  <w:num w:numId="98">
    <w:abstractNumId w:val="45"/>
  </w:num>
  <w:num w:numId="99">
    <w:abstractNumId w:val="83"/>
  </w:num>
  <w:num w:numId="100">
    <w:abstractNumId w:val="100"/>
  </w:num>
  <w:num w:numId="101">
    <w:abstractNumId w:val="54"/>
  </w:num>
  <w:num w:numId="102">
    <w:abstractNumId w:val="51"/>
  </w:num>
  <w:num w:numId="103">
    <w:abstractNumId w:val="68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0036"/>
    <w:rsid w:val="000158E6"/>
    <w:rsid w:val="00021384"/>
    <w:rsid w:val="000340D8"/>
    <w:rsid w:val="00071FB5"/>
    <w:rsid w:val="000847B0"/>
    <w:rsid w:val="00093437"/>
    <w:rsid w:val="000B4417"/>
    <w:rsid w:val="00101C60"/>
    <w:rsid w:val="0011153D"/>
    <w:rsid w:val="00111CF0"/>
    <w:rsid w:val="0012137C"/>
    <w:rsid w:val="00127C08"/>
    <w:rsid w:val="00146939"/>
    <w:rsid w:val="00152D11"/>
    <w:rsid w:val="00152D9D"/>
    <w:rsid w:val="00170DA4"/>
    <w:rsid w:val="00174478"/>
    <w:rsid w:val="00174677"/>
    <w:rsid w:val="00181A94"/>
    <w:rsid w:val="001A327C"/>
    <w:rsid w:val="001B3E39"/>
    <w:rsid w:val="001C1F79"/>
    <w:rsid w:val="001D24F3"/>
    <w:rsid w:val="001E3F53"/>
    <w:rsid w:val="001F168A"/>
    <w:rsid w:val="001F16EE"/>
    <w:rsid w:val="001F5842"/>
    <w:rsid w:val="002058F3"/>
    <w:rsid w:val="002139EE"/>
    <w:rsid w:val="00221BF8"/>
    <w:rsid w:val="00234B30"/>
    <w:rsid w:val="002433A6"/>
    <w:rsid w:val="0024446F"/>
    <w:rsid w:val="00247A69"/>
    <w:rsid w:val="002771EE"/>
    <w:rsid w:val="002B083B"/>
    <w:rsid w:val="002B2DC6"/>
    <w:rsid w:val="002F33BD"/>
    <w:rsid w:val="00304E56"/>
    <w:rsid w:val="00305C45"/>
    <w:rsid w:val="003133D7"/>
    <w:rsid w:val="00341274"/>
    <w:rsid w:val="00350AD7"/>
    <w:rsid w:val="00370FEE"/>
    <w:rsid w:val="00373889"/>
    <w:rsid w:val="00377C89"/>
    <w:rsid w:val="003B493D"/>
    <w:rsid w:val="003C5C79"/>
    <w:rsid w:val="003C6685"/>
    <w:rsid w:val="003F6980"/>
    <w:rsid w:val="00401AD0"/>
    <w:rsid w:val="00406B80"/>
    <w:rsid w:val="0042463C"/>
    <w:rsid w:val="0044758A"/>
    <w:rsid w:val="00455DD3"/>
    <w:rsid w:val="00456AFC"/>
    <w:rsid w:val="00470117"/>
    <w:rsid w:val="00476EDB"/>
    <w:rsid w:val="004A3BC2"/>
    <w:rsid w:val="004B105C"/>
    <w:rsid w:val="004C0061"/>
    <w:rsid w:val="004C7DF3"/>
    <w:rsid w:val="004D4DDC"/>
    <w:rsid w:val="00503AAF"/>
    <w:rsid w:val="00542811"/>
    <w:rsid w:val="005555AF"/>
    <w:rsid w:val="00590A53"/>
    <w:rsid w:val="005B7901"/>
    <w:rsid w:val="005C147A"/>
    <w:rsid w:val="005C7821"/>
    <w:rsid w:val="005E46D7"/>
    <w:rsid w:val="005F4276"/>
    <w:rsid w:val="005F43D2"/>
    <w:rsid w:val="005F6047"/>
    <w:rsid w:val="00602FB4"/>
    <w:rsid w:val="00606050"/>
    <w:rsid w:val="006564BB"/>
    <w:rsid w:val="0066328E"/>
    <w:rsid w:val="00667C5D"/>
    <w:rsid w:val="00671339"/>
    <w:rsid w:val="00672F9B"/>
    <w:rsid w:val="006A64A3"/>
    <w:rsid w:val="006A7E87"/>
    <w:rsid w:val="006E1BFB"/>
    <w:rsid w:val="006F0B01"/>
    <w:rsid w:val="0071089D"/>
    <w:rsid w:val="00773F08"/>
    <w:rsid w:val="0077680C"/>
    <w:rsid w:val="007925C8"/>
    <w:rsid w:val="007A3791"/>
    <w:rsid w:val="007A62D7"/>
    <w:rsid w:val="007B773B"/>
    <w:rsid w:val="007B7924"/>
    <w:rsid w:val="007D6026"/>
    <w:rsid w:val="00844DEC"/>
    <w:rsid w:val="00847262"/>
    <w:rsid w:val="00872A0B"/>
    <w:rsid w:val="00880ED6"/>
    <w:rsid w:val="008B6F56"/>
    <w:rsid w:val="008C1345"/>
    <w:rsid w:val="008D58AE"/>
    <w:rsid w:val="008E22B4"/>
    <w:rsid w:val="008E4803"/>
    <w:rsid w:val="008E6DB3"/>
    <w:rsid w:val="00905CA2"/>
    <w:rsid w:val="00927931"/>
    <w:rsid w:val="0093234B"/>
    <w:rsid w:val="00944ED0"/>
    <w:rsid w:val="00945F59"/>
    <w:rsid w:val="009708DA"/>
    <w:rsid w:val="009726F6"/>
    <w:rsid w:val="00982AC6"/>
    <w:rsid w:val="00985F3A"/>
    <w:rsid w:val="0099293A"/>
    <w:rsid w:val="009A6FAF"/>
    <w:rsid w:val="009B5B9C"/>
    <w:rsid w:val="009C3B79"/>
    <w:rsid w:val="009D7C4D"/>
    <w:rsid w:val="009E01EE"/>
    <w:rsid w:val="00A104F0"/>
    <w:rsid w:val="00A32E0E"/>
    <w:rsid w:val="00A40C86"/>
    <w:rsid w:val="00A4660A"/>
    <w:rsid w:val="00A50036"/>
    <w:rsid w:val="00A7645E"/>
    <w:rsid w:val="00AB4602"/>
    <w:rsid w:val="00AF7E6C"/>
    <w:rsid w:val="00B06F74"/>
    <w:rsid w:val="00B25CEF"/>
    <w:rsid w:val="00B44897"/>
    <w:rsid w:val="00B46EB3"/>
    <w:rsid w:val="00B929BA"/>
    <w:rsid w:val="00B97BB8"/>
    <w:rsid w:val="00BF50D5"/>
    <w:rsid w:val="00C500F0"/>
    <w:rsid w:val="00C535BB"/>
    <w:rsid w:val="00C5778D"/>
    <w:rsid w:val="00C57970"/>
    <w:rsid w:val="00C60306"/>
    <w:rsid w:val="00C64BD7"/>
    <w:rsid w:val="00D30E0A"/>
    <w:rsid w:val="00D324CD"/>
    <w:rsid w:val="00D349D2"/>
    <w:rsid w:val="00D3792C"/>
    <w:rsid w:val="00D50CE9"/>
    <w:rsid w:val="00D5790E"/>
    <w:rsid w:val="00D8028E"/>
    <w:rsid w:val="00D97FAD"/>
    <w:rsid w:val="00DC40CE"/>
    <w:rsid w:val="00DD67AB"/>
    <w:rsid w:val="00DF235C"/>
    <w:rsid w:val="00DF38AD"/>
    <w:rsid w:val="00E25CF8"/>
    <w:rsid w:val="00E32DCC"/>
    <w:rsid w:val="00E57B8C"/>
    <w:rsid w:val="00EA02FA"/>
    <w:rsid w:val="00EB4907"/>
    <w:rsid w:val="00ED0B92"/>
    <w:rsid w:val="00ED2B9D"/>
    <w:rsid w:val="00EE784D"/>
    <w:rsid w:val="00F16381"/>
    <w:rsid w:val="00F170DA"/>
    <w:rsid w:val="00F2338C"/>
    <w:rsid w:val="00F26B1D"/>
    <w:rsid w:val="00F30925"/>
    <w:rsid w:val="00F3418F"/>
    <w:rsid w:val="00F50D05"/>
    <w:rsid w:val="00F62B8F"/>
    <w:rsid w:val="00F66AA4"/>
    <w:rsid w:val="00FA29A5"/>
    <w:rsid w:val="00FD0EBD"/>
    <w:rsid w:val="00FD15E8"/>
    <w:rsid w:val="00FD1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9A5"/>
  </w:style>
  <w:style w:type="paragraph" w:styleId="2">
    <w:name w:val="heading 2"/>
    <w:basedOn w:val="a"/>
    <w:link w:val="20"/>
    <w:uiPriority w:val="9"/>
    <w:qFormat/>
    <w:rsid w:val="00ED0B92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0036"/>
    <w:rPr>
      <w:strike w:val="0"/>
      <w:dstrike w:val="0"/>
      <w:color w:val="27638C"/>
      <w:u w:val="none"/>
      <w:effect w:val="none"/>
    </w:rPr>
  </w:style>
  <w:style w:type="paragraph" w:customStyle="1" w:styleId="c5">
    <w:name w:val="c5"/>
    <w:basedOn w:val="a"/>
    <w:rsid w:val="00A5003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50036"/>
  </w:style>
  <w:style w:type="paragraph" w:customStyle="1" w:styleId="c26">
    <w:name w:val="c26"/>
    <w:basedOn w:val="a"/>
    <w:rsid w:val="00A5003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A5003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A5003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A5003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5003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A50036"/>
  </w:style>
  <w:style w:type="character" w:customStyle="1" w:styleId="c4">
    <w:name w:val="c4"/>
    <w:basedOn w:val="a0"/>
    <w:rsid w:val="00A50036"/>
  </w:style>
  <w:style w:type="paragraph" w:styleId="a4">
    <w:name w:val="List Paragraph"/>
    <w:basedOn w:val="a"/>
    <w:uiPriority w:val="34"/>
    <w:qFormat/>
    <w:rsid w:val="00ED2B9D"/>
    <w:pPr>
      <w:ind w:left="720"/>
      <w:contextualSpacing/>
    </w:pPr>
  </w:style>
  <w:style w:type="table" w:styleId="a5">
    <w:name w:val="Table Grid"/>
    <w:basedOn w:val="a1"/>
    <w:uiPriority w:val="59"/>
    <w:rsid w:val="00277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D0B92"/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ED0B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D0B92"/>
  </w:style>
  <w:style w:type="paragraph" w:customStyle="1" w:styleId="c1">
    <w:name w:val="c1"/>
    <w:basedOn w:val="a"/>
    <w:rsid w:val="00ED0B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ED0B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67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336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4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3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5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3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9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43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99492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72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157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77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843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009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462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839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227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4289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654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9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2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0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4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4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53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22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77713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063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21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017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922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85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19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9771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0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736464">
                                                                                              <w:marLeft w:val="0"/>
                                                                                              <w:marRight w:val="-225"/>
                                                                                              <w:marTop w:val="22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571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298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89714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4189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1532825">
                                                                                                                  <w:marLeft w:val="20"/>
                                                                                                                  <w:marRight w:val="0"/>
                                                                                                                  <w:marTop w:val="22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50446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3615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9FCCA-7587-47AA-8AFB-CB946D62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4</cp:revision>
  <cp:lastPrinted>2013-09-26T10:20:00Z</cp:lastPrinted>
  <dcterms:created xsi:type="dcterms:W3CDTF">2012-10-16T07:42:00Z</dcterms:created>
  <dcterms:modified xsi:type="dcterms:W3CDTF">2013-12-20T06:25:00Z</dcterms:modified>
</cp:coreProperties>
</file>